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7E08" w:rsidRDefault="004C7E08" w:rsidP="007E1ED3">
      <w:pPr>
        <w:spacing w:after="0" w:line="270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C7E08" w:rsidRPr="004C7E08" w:rsidRDefault="004C7E08" w:rsidP="004C7E0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4C7E0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МУНИЦИПАЛЬНОЕ БЮДЖЕТНОЕ УЧРЕЖДЕНИЕ</w:t>
      </w:r>
    </w:p>
    <w:p w:rsidR="004C7E08" w:rsidRPr="004C7E08" w:rsidRDefault="004C7E08" w:rsidP="004C7E08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4C7E0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ДОПОЛНИТЕЛЬНОГО ОБРАЗОВАНИЯ</w:t>
      </w:r>
    </w:p>
    <w:p w:rsidR="004C7E08" w:rsidRPr="004C7E08" w:rsidRDefault="004C7E08" w:rsidP="004C7E08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4C7E0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ЦЕНТР ТВОРЧЕСТВА «СОЛНЕЧНЫЙ ГОРОД»</w:t>
      </w:r>
    </w:p>
    <w:p w:rsidR="004C7E08" w:rsidRPr="004C7E08" w:rsidRDefault="004C7E08" w:rsidP="004C7E08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4C7E0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МУНИЦИПАЛЬНОГО ОБРАЗОВАНИЯ ТИМАШЕВСКИЙ РАЙОН</w:t>
      </w:r>
    </w:p>
    <w:p w:rsidR="004C7E08" w:rsidRPr="004C7E08" w:rsidRDefault="004C7E08" w:rsidP="004C7E08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4C7E08" w:rsidRPr="004C7E08" w:rsidRDefault="004C7E08" w:rsidP="004C7E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7E08" w:rsidRPr="004C7E08" w:rsidRDefault="004C7E08" w:rsidP="004C7E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7E08" w:rsidRPr="004C7E08" w:rsidRDefault="004C7E08" w:rsidP="004C7E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7E08" w:rsidRPr="004C7E08" w:rsidRDefault="004C7E08" w:rsidP="004C7E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7E08" w:rsidRPr="004C7E08" w:rsidRDefault="004C7E08" w:rsidP="004C7E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7E08" w:rsidRPr="004C7E08" w:rsidRDefault="004C7E08" w:rsidP="004C7E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7E08" w:rsidRPr="004C7E08" w:rsidRDefault="004C7E08" w:rsidP="004C7E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7E08" w:rsidRPr="004C7E08" w:rsidRDefault="004C7E08" w:rsidP="004C7E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7E08" w:rsidRPr="004C7E08" w:rsidRDefault="004C7E08" w:rsidP="004C7E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7E08" w:rsidRPr="004C7E08" w:rsidRDefault="004C7E08" w:rsidP="004C7E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7E08" w:rsidRPr="004C7E08" w:rsidRDefault="004C7E08" w:rsidP="004C7E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7E08" w:rsidRPr="004C7E08" w:rsidRDefault="004C7E08" w:rsidP="00892623">
      <w:pPr>
        <w:pStyle w:val="1"/>
        <w:rPr>
          <w:rFonts w:eastAsia="Times New Roman"/>
          <w:lang w:eastAsia="ru-RU"/>
        </w:rPr>
      </w:pPr>
    </w:p>
    <w:p w:rsidR="004C7E08" w:rsidRPr="004C7E08" w:rsidRDefault="004C7E08" w:rsidP="00A37FF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7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СПЕКТ ОТКРЫТОГО ЗАНЯТИЯ</w:t>
      </w:r>
      <w:r w:rsidR="00271F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4C7E08" w:rsidRPr="004C7E08" w:rsidRDefault="004C7E08" w:rsidP="00A37FF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ЕМА</w:t>
      </w:r>
      <w:r w:rsidRPr="00D2794D"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Вокально-хоровые упражнения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2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учивание песни «Аэроби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27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4C7E08" w:rsidRPr="004C7E08" w:rsidRDefault="004C7E08" w:rsidP="00A37FF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C7E08" w:rsidRPr="004C7E08" w:rsidRDefault="004C7E08" w:rsidP="004C7E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C7E08" w:rsidRPr="004C7E08" w:rsidRDefault="004C7E08" w:rsidP="004C7E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C7E08" w:rsidRPr="004C7E08" w:rsidRDefault="004C7E08" w:rsidP="004C7E08">
      <w:pPr>
        <w:tabs>
          <w:tab w:val="left" w:pos="232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7E08" w:rsidRPr="004C7E08" w:rsidRDefault="004C7E08" w:rsidP="004C7E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7E08" w:rsidRPr="004C7E08" w:rsidRDefault="004C7E08" w:rsidP="004C7E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7E08" w:rsidRPr="004C7E08" w:rsidRDefault="004C7E08" w:rsidP="004C7E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7E08" w:rsidRPr="004C7E08" w:rsidRDefault="004C7E08" w:rsidP="004C7E0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7E08" w:rsidRPr="004C7E08" w:rsidRDefault="004C7E08" w:rsidP="004C7E0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7E08" w:rsidRPr="004C7E08" w:rsidRDefault="004C7E08" w:rsidP="004C7E0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7E08" w:rsidRPr="004C7E08" w:rsidRDefault="004C7E08" w:rsidP="004C7E0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7E08" w:rsidRPr="004C7E08" w:rsidRDefault="004C7E08" w:rsidP="004C7E0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7E08" w:rsidRPr="004C7E08" w:rsidRDefault="004C7E08" w:rsidP="004C7E0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7E08" w:rsidRDefault="00271FFB" w:rsidP="00271F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</w:t>
      </w:r>
      <w:r w:rsidR="000D358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ла и прове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 </w:t>
      </w:r>
    </w:p>
    <w:p w:rsidR="00271FFB" w:rsidRPr="004C7E08" w:rsidRDefault="00271FFB" w:rsidP="00271F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дополнительного</w:t>
      </w:r>
      <w:r w:rsidRPr="004C7E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</w:t>
      </w:r>
      <w:r w:rsidRPr="002837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</w:p>
    <w:p w:rsidR="004C7E08" w:rsidRPr="00271FFB" w:rsidRDefault="00271FFB" w:rsidP="00271FFB">
      <w:pPr>
        <w:tabs>
          <w:tab w:val="left" w:pos="640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4C7E08" w:rsidRPr="00271FFB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пная Е.В.</w:t>
      </w:r>
    </w:p>
    <w:p w:rsidR="004C7E08" w:rsidRPr="004C7E08" w:rsidRDefault="004C7E08" w:rsidP="004C7E0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7E08" w:rsidRPr="004C7E08" w:rsidRDefault="004C7E08" w:rsidP="004C7E0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7E08" w:rsidRPr="004C7E08" w:rsidRDefault="004C7E08" w:rsidP="004C7E0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7E08" w:rsidRPr="004C7E08" w:rsidRDefault="004C7E08" w:rsidP="004C7E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7E08" w:rsidRPr="004C7E08" w:rsidRDefault="004C7E08" w:rsidP="004C7E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7E08" w:rsidRPr="00271FFB" w:rsidRDefault="004C7E08" w:rsidP="004C7E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E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</w:t>
      </w:r>
      <w:r w:rsidRPr="00271FFB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ашевск, 2016г.</w:t>
      </w:r>
    </w:p>
    <w:p w:rsidR="004C7E08" w:rsidRDefault="004C7E08" w:rsidP="007E1ED3">
      <w:pPr>
        <w:spacing w:after="0" w:line="270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67B81" w:rsidRDefault="00167B81" w:rsidP="007E1ED3">
      <w:pPr>
        <w:spacing w:after="0" w:line="270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2794D" w:rsidRPr="007E1ED3" w:rsidRDefault="00D2794D" w:rsidP="007E1ED3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ТЕМА</w:t>
      </w:r>
      <w:r w:rsidRPr="00D2794D">
        <w:rPr>
          <w:rFonts w:ascii="Times New Roman" w:eastAsia="Times New Roman" w:hAnsi="Times New Roman" w:cs="Times New Roman"/>
          <w:sz w:val="28"/>
          <w:szCs w:val="28"/>
        </w:rPr>
        <w:t>:</w:t>
      </w:r>
      <w:r w:rsidR="00A84B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7B81">
        <w:rPr>
          <w:rFonts w:ascii="Times New Roman" w:eastAsia="Times New Roman" w:hAnsi="Times New Roman" w:cs="Times New Roman"/>
          <w:sz w:val="28"/>
          <w:szCs w:val="28"/>
        </w:rPr>
        <w:t>«</w:t>
      </w:r>
      <w:r w:rsidR="005E2BD3">
        <w:rPr>
          <w:rFonts w:ascii="Times New Roman" w:eastAsia="Times New Roman" w:hAnsi="Times New Roman" w:cs="Times New Roman"/>
          <w:sz w:val="28"/>
          <w:szCs w:val="28"/>
        </w:rPr>
        <w:t>Вокально-хоровые у</w:t>
      </w:r>
      <w:r>
        <w:rPr>
          <w:rFonts w:ascii="Times New Roman" w:eastAsia="Times New Roman" w:hAnsi="Times New Roman" w:cs="Times New Roman"/>
          <w:sz w:val="28"/>
          <w:szCs w:val="28"/>
        </w:rPr>
        <w:t>пражнения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2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учивание песни «Аэробика»</w:t>
      </w:r>
      <w:r w:rsidR="00167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D2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D2794D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E1ED3" w:rsidRDefault="007E1ED3" w:rsidP="00D2794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2794D" w:rsidRPr="00D2794D" w:rsidRDefault="00D2794D" w:rsidP="00D2794D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79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</w:t>
      </w:r>
      <w:r w:rsidRPr="00D2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активизировать артикуляционный аппарат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ая над </w:t>
      </w:r>
      <w:r w:rsidRPr="00D2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глым звуком и чёткой дикци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брать внимание детей для разучивания песни «Аэробика»</w:t>
      </w:r>
      <w:r w:rsidRPr="00D2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E1ED3" w:rsidRDefault="007E1ED3" w:rsidP="00D2794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2794D" w:rsidRPr="00D2794D" w:rsidRDefault="00D2794D" w:rsidP="00D2794D">
      <w:pPr>
        <w:spacing w:after="0" w:line="276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2794D"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  <w:r w:rsidRPr="00D2794D"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  <w:t xml:space="preserve"> </w:t>
      </w:r>
    </w:p>
    <w:p w:rsidR="00D2794D" w:rsidRPr="00D2794D" w:rsidRDefault="00D2794D" w:rsidP="00D2794D">
      <w:pPr>
        <w:spacing w:after="0" w:line="276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2794D">
        <w:rPr>
          <w:rFonts w:ascii="Times New Roman" w:eastAsia="Times New Roman" w:hAnsi="Times New Roman" w:cs="Times New Roman"/>
          <w:i/>
          <w:sz w:val="28"/>
          <w:szCs w:val="28"/>
        </w:rPr>
        <w:t>Образовательные задачи:</w:t>
      </w:r>
    </w:p>
    <w:p w:rsidR="00D2794D" w:rsidRPr="00D2794D" w:rsidRDefault="00112D40" w:rsidP="00112D40">
      <w:pPr>
        <w:spacing w:after="0" w:line="276" w:lineRule="auto"/>
        <w:ind w:left="1149"/>
        <w:contextualSpacing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D2794D" w:rsidRPr="00D2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ить понятие о правильной работе певческого аппарата;</w:t>
      </w:r>
    </w:p>
    <w:p w:rsidR="00D2794D" w:rsidRPr="00D2794D" w:rsidRDefault="00112D40" w:rsidP="00112D40">
      <w:pPr>
        <w:spacing w:after="0" w:line="276" w:lineRule="auto"/>
        <w:ind w:left="1149"/>
        <w:contextualSpacing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2794D" w:rsidRPr="00D2794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иться четкого прои</w:t>
      </w:r>
      <w:r w:rsidR="00877E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ошения согласной «Р», пропеть </w:t>
      </w:r>
      <w:r w:rsidR="00DD6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сные </w:t>
      </w:r>
      <w:r w:rsidR="00D2794D" w:rsidRPr="00D2794D">
        <w:rPr>
          <w:rFonts w:ascii="Times New Roman" w:eastAsia="Times New Roman" w:hAnsi="Times New Roman" w:cs="Times New Roman"/>
          <w:sz w:val="28"/>
          <w:szCs w:val="28"/>
          <w:lang w:eastAsia="ru-RU"/>
        </w:rPr>
        <w:t>и т. д.</w:t>
      </w:r>
    </w:p>
    <w:p w:rsidR="00D2794D" w:rsidRPr="00D2794D" w:rsidRDefault="00112D40" w:rsidP="00112D40">
      <w:pPr>
        <w:spacing w:after="0" w:line="276" w:lineRule="auto"/>
        <w:ind w:left="1149"/>
        <w:contextualSpacing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D2794D" w:rsidRPr="00D2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ить понятие об использовании дыхания в пении;</w:t>
      </w:r>
    </w:p>
    <w:p w:rsidR="00D2794D" w:rsidRPr="00D2794D" w:rsidRDefault="00112D40" w:rsidP="00112D40">
      <w:pPr>
        <w:spacing w:after="0" w:line="276" w:lineRule="auto"/>
        <w:ind w:left="1149"/>
        <w:contextualSpacing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D2794D" w:rsidRPr="00D2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ить понятие о разнообразности музыкальных образов и настроений;</w:t>
      </w:r>
    </w:p>
    <w:p w:rsidR="00D2794D" w:rsidRPr="00D2794D" w:rsidRDefault="00112D40" w:rsidP="00112D40">
      <w:pPr>
        <w:spacing w:after="0" w:line="276" w:lineRule="auto"/>
        <w:ind w:left="1149"/>
        <w:contextualSpacing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4B7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учить </w:t>
      </w:r>
      <w:r w:rsidR="00D2794D" w:rsidRPr="00D2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моци</w:t>
      </w:r>
      <w:r w:rsidR="00877E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ально исполнять произведения, </w:t>
      </w:r>
      <w:r w:rsidR="00D2794D" w:rsidRPr="00D2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уя различные приемы (инсценировка, мимика, сценическое движение);</w:t>
      </w:r>
    </w:p>
    <w:p w:rsidR="00D2794D" w:rsidRPr="00D2794D" w:rsidRDefault="00D2794D" w:rsidP="00D2794D">
      <w:pPr>
        <w:spacing w:after="0" w:line="276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2794D">
        <w:rPr>
          <w:rFonts w:ascii="Times New Roman" w:eastAsia="Times New Roman" w:hAnsi="Times New Roman" w:cs="Times New Roman"/>
          <w:i/>
          <w:sz w:val="28"/>
          <w:szCs w:val="28"/>
        </w:rPr>
        <w:t>Развивающие задачи:</w:t>
      </w:r>
    </w:p>
    <w:p w:rsidR="00D2794D" w:rsidRPr="00D2794D" w:rsidRDefault="00112D40" w:rsidP="00112D40">
      <w:pPr>
        <w:spacing w:after="0" w:line="276" w:lineRule="auto"/>
        <w:ind w:left="1149"/>
        <w:contextualSpacing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D2794D" w:rsidRPr="00D2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ть условия для развития эмоциональной сферы;</w:t>
      </w:r>
    </w:p>
    <w:p w:rsidR="00D2794D" w:rsidRPr="00D2794D" w:rsidRDefault="00112D40" w:rsidP="00112D40">
      <w:pPr>
        <w:spacing w:after="0" w:line="276" w:lineRule="auto"/>
        <w:ind w:left="1149"/>
        <w:contextualSpacing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D2794D" w:rsidRPr="00D2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ь творческую фантазию, воображение;</w:t>
      </w:r>
    </w:p>
    <w:p w:rsidR="00D2794D" w:rsidRPr="00D2794D" w:rsidRDefault="00112D40" w:rsidP="00112D40">
      <w:pPr>
        <w:spacing w:after="0" w:line="276" w:lineRule="auto"/>
        <w:ind w:left="1149"/>
        <w:contextualSpacing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D2794D" w:rsidRPr="00D2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изировать слуховое восприятие;</w:t>
      </w:r>
    </w:p>
    <w:p w:rsidR="00D2794D" w:rsidRPr="00D2794D" w:rsidRDefault="00112D40" w:rsidP="00112D40">
      <w:pPr>
        <w:spacing w:after="0" w:line="276" w:lineRule="auto"/>
        <w:ind w:left="1149"/>
        <w:contextualSpacing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D2794D" w:rsidRPr="00D2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ь чувство ритма;</w:t>
      </w:r>
      <w:r w:rsidR="00D2794D" w:rsidRPr="00D279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D2794D" w:rsidRPr="00D2794D" w:rsidRDefault="00D2794D" w:rsidP="00D2794D">
      <w:pPr>
        <w:spacing w:after="0" w:line="276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2794D">
        <w:rPr>
          <w:rFonts w:ascii="Times New Roman" w:eastAsia="Times New Roman" w:hAnsi="Times New Roman" w:cs="Times New Roman"/>
          <w:i/>
          <w:sz w:val="28"/>
          <w:szCs w:val="28"/>
        </w:rPr>
        <w:t>Воспитательные задачи:</w:t>
      </w:r>
    </w:p>
    <w:p w:rsidR="009D6159" w:rsidRPr="009D6159" w:rsidRDefault="00112D40" w:rsidP="00112D40">
      <w:pPr>
        <w:spacing w:after="0" w:line="276" w:lineRule="auto"/>
        <w:ind w:left="1149"/>
        <w:contextualSpacing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D2794D" w:rsidRPr="00D2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ь эмоциональное отношение к исполняемому произведению;</w:t>
      </w:r>
      <w:r w:rsidR="009D6159" w:rsidRPr="009D61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D6159" w:rsidRPr="009D6159" w:rsidRDefault="00112D40" w:rsidP="00112D40">
      <w:pPr>
        <w:spacing w:after="0" w:line="276" w:lineRule="auto"/>
        <w:ind w:left="1149"/>
        <w:contextualSpacing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9D61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ширить </w:t>
      </w:r>
      <w:r w:rsidR="009D6159" w:rsidRPr="00D2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ыкальный кругозо</w:t>
      </w:r>
      <w:r w:rsidR="009D61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;</w:t>
      </w:r>
    </w:p>
    <w:p w:rsidR="00D2794D" w:rsidRPr="009D6159" w:rsidRDefault="00112D40" w:rsidP="00112D40">
      <w:pPr>
        <w:spacing w:after="0" w:line="276" w:lineRule="auto"/>
        <w:ind w:left="1149"/>
        <w:contextualSpacing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D2794D" w:rsidRPr="009D61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ть навык общения в группе детей;</w:t>
      </w:r>
    </w:p>
    <w:p w:rsidR="009D6159" w:rsidRDefault="009D6159" w:rsidP="00D2794D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B5096" w:rsidRDefault="001B5096" w:rsidP="00D2794D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Тип занятия: </w:t>
      </w:r>
      <w:r w:rsidRPr="001B5096">
        <w:rPr>
          <w:rFonts w:ascii="Times New Roman" w:eastAsia="Times New Roman" w:hAnsi="Times New Roman" w:cs="Times New Roman"/>
          <w:sz w:val="28"/>
          <w:szCs w:val="28"/>
        </w:rPr>
        <w:t>комбинированное занятие.</w:t>
      </w:r>
    </w:p>
    <w:p w:rsidR="007F2AE4" w:rsidRDefault="007059C8" w:rsidP="00D2794D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Форма занятия:</w:t>
      </w:r>
      <w:r w:rsidR="00D3283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3283C" w:rsidRPr="00D3283C">
        <w:rPr>
          <w:rFonts w:ascii="Times New Roman" w:eastAsia="Times New Roman" w:hAnsi="Times New Roman" w:cs="Times New Roman"/>
          <w:sz w:val="28"/>
          <w:szCs w:val="28"/>
        </w:rPr>
        <w:t>практическое занятие.</w:t>
      </w:r>
    </w:p>
    <w:p w:rsidR="00D3283C" w:rsidRDefault="00D3283C" w:rsidP="00D3283C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етоды:</w:t>
      </w:r>
      <w:r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 </w:t>
      </w:r>
      <w:r w:rsidR="009D6159">
        <w:rPr>
          <w:rFonts w:ascii="Times New Roman" w:eastAsia="Calibri" w:hAnsi="Times New Roman" w:cs="Times New Roman"/>
          <w:bCs/>
          <w:iCs/>
          <w:sz w:val="28"/>
          <w:szCs w:val="28"/>
        </w:rPr>
        <w:t>наглядные, словесные</w:t>
      </w:r>
      <w:r w:rsidRPr="00D3283C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(обсуждение характера музыки, образные сравнения, словесная оценка исполнения), дедуктивный; проблемно – поисковый, объяснительно – иллюстративный в сочетании с репродуктивным </w:t>
      </w:r>
      <w:r w:rsidRPr="00D3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окальные иллюстрации голосом педагога и восп</w:t>
      </w:r>
      <w:r w:rsidR="00801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изведение услышан</w:t>
      </w:r>
      <w:r w:rsidR="00B03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го детьми). </w:t>
      </w:r>
    </w:p>
    <w:p w:rsidR="009D6159" w:rsidRPr="009D6159" w:rsidRDefault="009D6159" w:rsidP="00D3283C">
      <w:pPr>
        <w:spacing w:after="0" w:line="270" w:lineRule="atLeast"/>
        <w:jc w:val="both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9D61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спользуемые технологии:</w:t>
      </w:r>
      <w:r w:rsidR="00B03DAA" w:rsidRPr="00B03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03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овые, здоровье сберегающие.</w:t>
      </w:r>
    </w:p>
    <w:p w:rsidR="00D2794D" w:rsidRPr="00D2794D" w:rsidRDefault="00D2794D" w:rsidP="00D2794D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2794D">
        <w:rPr>
          <w:rFonts w:ascii="Times New Roman" w:eastAsia="Times New Roman" w:hAnsi="Times New Roman" w:cs="Times New Roman"/>
          <w:b/>
          <w:sz w:val="28"/>
          <w:szCs w:val="28"/>
        </w:rPr>
        <w:t>Оборудование:</w:t>
      </w:r>
      <w:r w:rsidRPr="00D279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794D">
        <w:rPr>
          <w:rFonts w:ascii="Times New Roman" w:eastAsia="Calibri" w:hAnsi="Times New Roman" w:cs="Times New Roman"/>
          <w:bCs/>
          <w:iCs/>
          <w:sz w:val="28"/>
          <w:szCs w:val="28"/>
        </w:rPr>
        <w:t>фортепиано, микрофон,</w:t>
      </w:r>
      <w:r w:rsidRPr="00D2794D">
        <w:rPr>
          <w:rFonts w:ascii="Times New Roman" w:eastAsia="Times New Roman" w:hAnsi="Times New Roman" w:cs="Times New Roman"/>
          <w:sz w:val="28"/>
          <w:szCs w:val="28"/>
        </w:rPr>
        <w:t xml:space="preserve"> музыкальный центр</w:t>
      </w:r>
      <w:r w:rsidRPr="00D2794D">
        <w:rPr>
          <w:rFonts w:ascii="Times New Roman" w:eastAsia="Calibri" w:hAnsi="Times New Roman" w:cs="Times New Roman"/>
          <w:bCs/>
          <w:iCs/>
          <w:sz w:val="28"/>
          <w:szCs w:val="28"/>
        </w:rPr>
        <w:t>,</w:t>
      </w:r>
      <w:r w:rsidRPr="00D2794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2794D">
        <w:rPr>
          <w:rFonts w:ascii="Times New Roman" w:eastAsia="Times New Roman" w:hAnsi="Times New Roman" w:cs="Times New Roman"/>
          <w:sz w:val="28"/>
          <w:szCs w:val="28"/>
        </w:rPr>
        <w:t>раздаточный материал, ноутбук.</w:t>
      </w:r>
    </w:p>
    <w:p w:rsidR="00A1275D" w:rsidRDefault="00D2794D" w:rsidP="00D2794D">
      <w:pPr>
        <w:shd w:val="clear" w:color="auto" w:fill="FFFFFF"/>
        <w:spacing w:before="225"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2794D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</w:t>
      </w:r>
    </w:p>
    <w:p w:rsidR="00DD621F" w:rsidRDefault="00DD621F" w:rsidP="00BC73AA">
      <w:pPr>
        <w:shd w:val="clear" w:color="auto" w:fill="FFFFFF"/>
        <w:spacing w:before="225"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2794D" w:rsidRPr="00D2794D" w:rsidRDefault="00D3283C" w:rsidP="00BC73AA">
      <w:pPr>
        <w:shd w:val="clear" w:color="auto" w:fill="FFFFFF"/>
        <w:spacing w:before="225"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лан</w:t>
      </w:r>
      <w:r w:rsidR="00D2794D" w:rsidRPr="00D2794D">
        <w:rPr>
          <w:rFonts w:ascii="Times New Roman" w:eastAsia="Times New Roman" w:hAnsi="Times New Roman" w:cs="Times New Roman"/>
          <w:b/>
          <w:sz w:val="28"/>
          <w:szCs w:val="28"/>
        </w:rPr>
        <w:t xml:space="preserve"> занятия:</w:t>
      </w:r>
    </w:p>
    <w:p w:rsidR="00D2794D" w:rsidRPr="00D2794D" w:rsidRDefault="00692D1F" w:rsidP="00D2794D">
      <w:pPr>
        <w:shd w:val="clear" w:color="auto" w:fill="FFFFFF"/>
        <w:spacing w:before="225"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662BA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1</w:t>
      </w:r>
      <w:r w:rsidR="00D2794D" w:rsidRPr="00D2794D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. Организационный момент</w:t>
      </w:r>
      <w:r w:rsidR="00F90B0B" w:rsidRPr="008662BA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:</w:t>
      </w:r>
    </w:p>
    <w:p w:rsidR="00D2794D" w:rsidRPr="00D2794D" w:rsidRDefault="00692D1F" w:rsidP="008662BA">
      <w:pPr>
        <w:spacing w:after="0" w:line="276" w:lineRule="auto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- музыкальное п</w:t>
      </w:r>
      <w:r w:rsidR="00D2794D" w:rsidRPr="00D2794D">
        <w:rPr>
          <w:rFonts w:ascii="Times New Roman" w:eastAsia="Times New Roman" w:hAnsi="Times New Roman" w:cs="Times New Roman"/>
          <w:bCs/>
          <w:iCs/>
          <w:sz w:val="28"/>
          <w:szCs w:val="28"/>
        </w:rPr>
        <w:t>риветствие.</w:t>
      </w:r>
    </w:p>
    <w:p w:rsidR="00D2794D" w:rsidRPr="00D2794D" w:rsidRDefault="0096288E" w:rsidP="008662BA">
      <w:pPr>
        <w:spacing w:after="0" w:line="276" w:lineRule="auto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- </w:t>
      </w:r>
      <w:r w:rsidR="00692D1F">
        <w:rPr>
          <w:rFonts w:ascii="Times New Roman" w:eastAsia="Times New Roman" w:hAnsi="Times New Roman" w:cs="Times New Roman"/>
          <w:bCs/>
          <w:iCs/>
          <w:sz w:val="28"/>
          <w:szCs w:val="28"/>
        </w:rPr>
        <w:t>п</w:t>
      </w:r>
      <w:r w:rsidR="00D2794D" w:rsidRPr="00D2794D">
        <w:rPr>
          <w:rFonts w:ascii="Times New Roman" w:eastAsia="Times New Roman" w:hAnsi="Times New Roman" w:cs="Times New Roman"/>
          <w:bCs/>
          <w:iCs/>
          <w:sz w:val="28"/>
          <w:szCs w:val="28"/>
        </w:rPr>
        <w:t>роверка готовности обучающихся к занятию</w:t>
      </w:r>
      <w:r w:rsidR="00F90B0B">
        <w:rPr>
          <w:rFonts w:ascii="Times New Roman" w:eastAsia="Times New Roman" w:hAnsi="Times New Roman" w:cs="Times New Roman"/>
          <w:bCs/>
          <w:iCs/>
          <w:sz w:val="28"/>
          <w:szCs w:val="28"/>
        </w:rPr>
        <w:t>.</w:t>
      </w:r>
    </w:p>
    <w:p w:rsidR="00D2794D" w:rsidRPr="00D2794D" w:rsidRDefault="00D2794D" w:rsidP="008662BA">
      <w:pPr>
        <w:spacing w:after="0" w:line="276" w:lineRule="auto"/>
        <w:contextualSpacing/>
        <w:rPr>
          <w:rFonts w:ascii="Times New Roman" w:eastAsia="Calibri" w:hAnsi="Times New Roman" w:cs="Times New Roman"/>
          <w:bCs/>
          <w:iCs/>
          <w:sz w:val="28"/>
          <w:szCs w:val="28"/>
        </w:rPr>
      </w:pPr>
    </w:p>
    <w:p w:rsidR="00692D1F" w:rsidRPr="008662BA" w:rsidRDefault="00692D1F" w:rsidP="00D2794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8662BA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2. Сообщение темы и целей занятия.</w:t>
      </w:r>
    </w:p>
    <w:p w:rsidR="00D2794D" w:rsidRPr="00D2794D" w:rsidRDefault="008F2AE4" w:rsidP="008662BA">
      <w:pPr>
        <w:spacing w:after="0" w:line="276" w:lineRule="auto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 </w:t>
      </w:r>
      <w:r w:rsidR="008662BA">
        <w:rPr>
          <w:rFonts w:ascii="Times New Roman" w:eastAsia="Times New Roman" w:hAnsi="Times New Roman" w:cs="Times New Roman"/>
          <w:bCs/>
          <w:iCs/>
          <w:sz w:val="28"/>
          <w:szCs w:val="28"/>
        </w:rPr>
        <w:t>- п</w:t>
      </w:r>
      <w:r w:rsidR="00D2794D" w:rsidRPr="00D2794D">
        <w:rPr>
          <w:rFonts w:ascii="Times New Roman" w:eastAsia="Times New Roman" w:hAnsi="Times New Roman" w:cs="Times New Roman"/>
          <w:bCs/>
          <w:iCs/>
          <w:sz w:val="28"/>
          <w:szCs w:val="28"/>
        </w:rPr>
        <w:t>онятие о постановке корпуса во время пения.</w:t>
      </w:r>
    </w:p>
    <w:p w:rsidR="00D2794D" w:rsidRPr="00D2794D" w:rsidRDefault="008F2AE4" w:rsidP="008662BA">
      <w:pPr>
        <w:spacing w:after="0" w:line="276" w:lineRule="auto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8662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</w:t>
      </w:r>
      <w:r w:rsidR="00D2794D" w:rsidRPr="00D2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жнения для пробуждения резонаторов: головных; б) гайморовых; в) грудных.</w:t>
      </w:r>
    </w:p>
    <w:p w:rsidR="00D2794D" w:rsidRPr="00D2794D" w:rsidRDefault="008662BA" w:rsidP="008662BA">
      <w:pPr>
        <w:spacing w:after="0" w:line="276" w:lineRule="auto"/>
        <w:contextualSpacing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 - у</w:t>
      </w:r>
      <w:r w:rsidR="00D2794D" w:rsidRPr="00D2794D">
        <w:rPr>
          <w:rFonts w:ascii="Times New Roman" w:eastAsia="Times New Roman" w:hAnsi="Times New Roman" w:cs="Times New Roman"/>
          <w:bCs/>
          <w:iCs/>
          <w:sz w:val="28"/>
          <w:szCs w:val="28"/>
        </w:rPr>
        <w:t>пражнение на артикуляцию в стихотворной форме, произношение скороговорок.</w:t>
      </w:r>
    </w:p>
    <w:p w:rsidR="00D2794D" w:rsidRPr="00D2794D" w:rsidRDefault="008662BA" w:rsidP="008662BA">
      <w:pPr>
        <w:spacing w:after="0" w:line="276" w:lineRule="auto"/>
        <w:contextualSpacing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8F2AE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- в</w:t>
      </w:r>
      <w:r w:rsidR="00D2794D" w:rsidRPr="00D2794D">
        <w:rPr>
          <w:rFonts w:ascii="Times New Roman" w:eastAsia="Times New Roman" w:hAnsi="Times New Roman" w:cs="Times New Roman"/>
          <w:bCs/>
          <w:iCs/>
          <w:sz w:val="28"/>
          <w:szCs w:val="28"/>
        </w:rPr>
        <w:t>окально-хоровые упражнения и распевки на развитие дикции, артикуляции, дыхания.</w:t>
      </w:r>
    </w:p>
    <w:p w:rsidR="00D2794D" w:rsidRPr="008662BA" w:rsidRDefault="008F2AE4" w:rsidP="008662BA">
      <w:pPr>
        <w:spacing w:after="0" w:line="276" w:lineRule="auto"/>
        <w:contextualSpacing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662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</w:t>
      </w:r>
      <w:r w:rsidR="00D2794D" w:rsidRPr="00D2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лнение песенки-попевки</w:t>
      </w:r>
      <w:r w:rsidR="00D2794D" w:rsidRPr="00D2794D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="0028373C">
        <w:rPr>
          <w:rFonts w:ascii="Times New Roman" w:eastAsia="Calibri" w:hAnsi="Times New Roman" w:cs="Times New Roman"/>
          <w:bCs/>
          <w:iCs/>
          <w:sz w:val="28"/>
          <w:szCs w:val="28"/>
        </w:rPr>
        <w:t>под аккомпа</w:t>
      </w:r>
      <w:r w:rsidR="00D2794D" w:rsidRPr="00D2794D">
        <w:rPr>
          <w:rFonts w:ascii="Times New Roman" w:eastAsia="Calibri" w:hAnsi="Times New Roman" w:cs="Times New Roman"/>
          <w:bCs/>
          <w:iCs/>
          <w:sz w:val="28"/>
          <w:szCs w:val="28"/>
        </w:rPr>
        <w:t>немент фортепиано с использование</w:t>
      </w:r>
      <w:r w:rsidR="008662BA">
        <w:rPr>
          <w:rFonts w:ascii="Times New Roman" w:eastAsia="Calibri" w:hAnsi="Times New Roman" w:cs="Times New Roman"/>
          <w:bCs/>
          <w:iCs/>
          <w:sz w:val="28"/>
          <w:szCs w:val="28"/>
        </w:rPr>
        <w:t>м приобретенных вокально-хоровых</w:t>
      </w:r>
      <w:r w:rsidR="00D2794D" w:rsidRPr="00D2794D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навыков.</w:t>
      </w:r>
    </w:p>
    <w:p w:rsidR="008F2AE4" w:rsidRDefault="008F2AE4" w:rsidP="008662BA">
      <w:pPr>
        <w:spacing w:after="0" w:line="276" w:lineRule="auto"/>
        <w:ind w:left="284"/>
        <w:contextualSpacing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8662BA" w:rsidRPr="00B23630" w:rsidRDefault="00B23630" w:rsidP="008662BA">
      <w:pPr>
        <w:spacing w:after="0" w:line="276" w:lineRule="auto"/>
        <w:contextualSpacing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3.   Основная часть.</w:t>
      </w:r>
    </w:p>
    <w:p w:rsidR="00C75226" w:rsidRDefault="001C692A" w:rsidP="008662BA">
      <w:pPr>
        <w:spacing w:after="0" w:line="276" w:lineRule="auto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- просмотр видео</w:t>
      </w:r>
      <w:r w:rsidR="007E557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исполнения</w:t>
      </w:r>
      <w:r w:rsidR="00C75226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песни «Аэробика»;</w:t>
      </w:r>
    </w:p>
    <w:p w:rsidR="00D2794D" w:rsidRPr="00D2794D" w:rsidRDefault="008662BA" w:rsidP="008662BA">
      <w:pPr>
        <w:spacing w:after="0" w:line="276" w:lineRule="auto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- </w:t>
      </w:r>
      <w:r w:rsidR="00D2794D" w:rsidRPr="00D2794D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работа </w:t>
      </w:r>
      <w:r w:rsidR="004B19DF">
        <w:rPr>
          <w:rFonts w:ascii="Times New Roman" w:eastAsia="Calibri" w:hAnsi="Times New Roman" w:cs="Times New Roman"/>
          <w:bCs/>
          <w:iCs/>
          <w:sz w:val="28"/>
          <w:szCs w:val="28"/>
        </w:rPr>
        <w:t>над текстом произведения</w:t>
      </w:r>
      <w:r w:rsidR="00090AD7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и</w:t>
      </w:r>
      <w:r w:rsidR="001E0F6F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сценическим движением</w:t>
      </w:r>
      <w:r w:rsidR="00090AD7">
        <w:rPr>
          <w:rFonts w:ascii="Times New Roman" w:eastAsia="Calibri" w:hAnsi="Times New Roman" w:cs="Times New Roman"/>
          <w:bCs/>
          <w:iCs/>
          <w:sz w:val="28"/>
          <w:szCs w:val="28"/>
        </w:rPr>
        <w:t>;</w:t>
      </w:r>
    </w:p>
    <w:p w:rsidR="00D2794D" w:rsidRPr="00D2794D" w:rsidRDefault="008662BA" w:rsidP="008662BA">
      <w:pPr>
        <w:spacing w:after="200" w:line="276" w:lineRule="auto"/>
        <w:contextualSpacing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>- р</w:t>
      </w:r>
      <w:r w:rsidR="00D2794D" w:rsidRPr="00D2794D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абота </w:t>
      </w:r>
      <w:r w:rsidR="00090AD7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с фонограммой </w:t>
      </w:r>
      <w:r w:rsidR="00C75226">
        <w:rPr>
          <w:rFonts w:ascii="Times New Roman" w:eastAsia="Calibri" w:hAnsi="Times New Roman" w:cs="Times New Roman"/>
          <w:bCs/>
          <w:iCs/>
          <w:sz w:val="28"/>
          <w:szCs w:val="28"/>
        </w:rPr>
        <w:t>«минус».</w:t>
      </w:r>
    </w:p>
    <w:p w:rsidR="00D2794D" w:rsidRPr="00D2794D" w:rsidRDefault="00D2794D" w:rsidP="00D2794D">
      <w:pPr>
        <w:spacing w:after="0" w:line="276" w:lineRule="auto"/>
        <w:ind w:left="284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D2794D" w:rsidRDefault="00E253EC" w:rsidP="00E253EC">
      <w:pPr>
        <w:spacing w:after="0" w:line="276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4. Подведение итогов занятия.</w:t>
      </w:r>
    </w:p>
    <w:p w:rsidR="00E253EC" w:rsidRPr="00E253EC" w:rsidRDefault="00E253EC" w:rsidP="00E253EC">
      <w:pPr>
        <w:spacing w:after="0" w:line="276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D2794D" w:rsidRPr="00D2794D" w:rsidRDefault="00E253EC" w:rsidP="00D2794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E253EC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5.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Организационное завершение занятия.</w:t>
      </w:r>
    </w:p>
    <w:p w:rsidR="00D2794D" w:rsidRPr="00D2794D" w:rsidRDefault="00D2794D" w:rsidP="00D2794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692D1F" w:rsidRDefault="00D2794D" w:rsidP="00692D1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D2794D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              </w:t>
      </w:r>
      <w:r w:rsidR="00692D1F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                             </w:t>
      </w:r>
    </w:p>
    <w:p w:rsidR="00692D1F" w:rsidRDefault="00692D1F" w:rsidP="00692D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                                  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занятия</w:t>
      </w:r>
    </w:p>
    <w:p w:rsidR="004779B5" w:rsidRDefault="004779B5" w:rsidP="00485F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2794D" w:rsidRPr="00485F5D" w:rsidRDefault="00485F5D" w:rsidP="00485F5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="00D2794D" w:rsidRPr="00485F5D">
        <w:rPr>
          <w:rFonts w:ascii="Times New Roman" w:eastAsia="Times New Roman" w:hAnsi="Times New Roman" w:cs="Times New Roman"/>
          <w:b/>
          <w:sz w:val="28"/>
          <w:szCs w:val="28"/>
        </w:rPr>
        <w:t>Организационный момент.</w:t>
      </w:r>
    </w:p>
    <w:p w:rsidR="004779B5" w:rsidRDefault="004779B5" w:rsidP="00D279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2794D" w:rsidRPr="00D2794D" w:rsidRDefault="00485F5D" w:rsidP="00D279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79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узыкальное</w:t>
      </w:r>
      <w:r w:rsidRPr="00485F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D279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</w:t>
      </w:r>
      <w:r w:rsidRPr="00485F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иветствие</w:t>
      </w:r>
      <w:r w:rsidR="00B768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768FB" w:rsidRPr="00B768F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дагога</w:t>
      </w:r>
      <w:r w:rsidR="00B768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D2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2794D" w:rsidRPr="00D2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равствуйте, ребята!</w:t>
      </w:r>
      <w:r w:rsidR="006725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D0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9628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гамме</w:t>
      </w:r>
      <w:r w:rsidR="003D0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верх)</w:t>
      </w:r>
      <w:r w:rsidR="006725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2794D" w:rsidRDefault="00DF2981" w:rsidP="00D2794D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DF29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т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D0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равствуйте! (</w:t>
      </w:r>
      <w:r w:rsidR="009628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</w:t>
      </w:r>
      <w:r w:rsidR="003D0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35 вниз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C1C4A" w:rsidRDefault="00BC1C4A" w:rsidP="00D279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годня у нас необычное занятие. Вы, наверное, заметили, что у нас гости. Давайте покажем, как мы умеем дружно работать.</w:t>
      </w:r>
    </w:p>
    <w:p w:rsidR="00485F5D" w:rsidRPr="00485F5D" w:rsidRDefault="00485F5D" w:rsidP="00D279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85F5D" w:rsidRPr="00485F5D" w:rsidRDefault="00485F5D" w:rsidP="00485F5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485F5D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2. Сообщение темы и целей занятия.</w:t>
      </w:r>
    </w:p>
    <w:p w:rsidR="00485F5D" w:rsidRDefault="00485F5D" w:rsidP="00D279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405A" w:rsidRDefault="00DF2981" w:rsidP="00D279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29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Педаго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9E1B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5D51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, н</w:t>
      </w:r>
      <w:r w:rsidR="00D2794D" w:rsidRPr="00D2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прошлом занятии мы изучали дикцию и артикуляцию. Сегодня наша работа посвящена</w:t>
      </w:r>
      <w:r w:rsidR="00D2794D" w:rsidRPr="00D2794D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r w:rsidR="00D2794D" w:rsidRPr="00D2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лению знаний и умений в этом напра</w:t>
      </w:r>
      <w:r w:rsidR="005D51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лении. </w:t>
      </w:r>
    </w:p>
    <w:p w:rsidR="00C75226" w:rsidRPr="00A0405A" w:rsidRDefault="00C75226" w:rsidP="00D279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522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</w:t>
      </w:r>
      <w:r w:rsidRPr="00D2794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онятие о постановке корпуса во время пения.</w:t>
      </w:r>
    </w:p>
    <w:p w:rsidR="00C75226" w:rsidRDefault="00C75226" w:rsidP="00D279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2794D" w:rsidRPr="00D2794D" w:rsidRDefault="005D51F4" w:rsidP="00D279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того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бы красиво петь</w:t>
      </w:r>
      <w:r w:rsidR="006472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вайте</w:t>
      </w:r>
      <w:r w:rsidR="009E1B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 вместе</w:t>
      </w:r>
      <w:r w:rsidR="006725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2794D" w:rsidRPr="00D2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вторим правило о постановки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корпуса во время пения.</w:t>
      </w:r>
    </w:p>
    <w:p w:rsidR="00D2794D" w:rsidRPr="00D2794D" w:rsidRDefault="00D2794D" w:rsidP="00D2794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2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Если хочешь стоя петь –</w:t>
      </w:r>
    </w:p>
    <w:p w:rsidR="00D2794D" w:rsidRPr="00D2794D" w:rsidRDefault="00D2794D" w:rsidP="00D2794D">
      <w:pPr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2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овою не вертеть</w:t>
      </w:r>
    </w:p>
    <w:p w:rsidR="00D2794D" w:rsidRPr="00D2794D" w:rsidRDefault="00D2794D" w:rsidP="00D2794D">
      <w:pPr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2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ань красиво, подтянись</w:t>
      </w:r>
    </w:p>
    <w:p w:rsidR="00D2794D" w:rsidRPr="00D2794D" w:rsidRDefault="00D2794D" w:rsidP="00D2794D">
      <w:pPr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2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покойно улыбнись</w:t>
      </w:r>
    </w:p>
    <w:p w:rsidR="00D2794D" w:rsidRPr="00D2794D" w:rsidRDefault="00D2794D" w:rsidP="00D2794D">
      <w:pPr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2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хочешь сидя петь-</w:t>
      </w:r>
    </w:p>
    <w:p w:rsidR="00D2794D" w:rsidRPr="00D2794D" w:rsidRDefault="00D2794D" w:rsidP="00D2794D">
      <w:pPr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2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садись ты как медведь,</w:t>
      </w:r>
    </w:p>
    <w:p w:rsidR="00D2794D" w:rsidRPr="00D2794D" w:rsidRDefault="00D2794D" w:rsidP="00D2794D">
      <w:pPr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2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ну выпрями скорей,</w:t>
      </w:r>
    </w:p>
    <w:p w:rsidR="00D2794D" w:rsidRPr="00D2794D" w:rsidRDefault="00D2794D" w:rsidP="00D2794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ги в пол упри смелей.</w:t>
      </w:r>
    </w:p>
    <w:p w:rsidR="008F115E" w:rsidRDefault="008F115E" w:rsidP="00D279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2794D" w:rsidRPr="00D2794D" w:rsidRDefault="0070650A" w:rsidP="00D279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цы! А сейчас</w:t>
      </w:r>
      <w:r w:rsidR="00D2794D" w:rsidRPr="00D2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уд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олнять упражнения - распевки</w:t>
      </w:r>
      <w:r w:rsidR="00D2794D" w:rsidRPr="00D2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ля чего нам нужны распевки? (Ответы детей)</w:t>
      </w:r>
    </w:p>
    <w:p w:rsidR="0067259F" w:rsidRDefault="0067259F" w:rsidP="00D279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2794D" w:rsidRPr="00D2794D" w:rsidRDefault="00F44843" w:rsidP="00D279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79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даго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DD62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2794D" w:rsidRPr="00D2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ьно, для подготовки голосового аппарата к вокально-хоровой работе. </w:t>
      </w:r>
    </w:p>
    <w:p w:rsidR="000E51D4" w:rsidRDefault="00C75226" w:rsidP="00C7522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75226" w:rsidRPr="00C75226" w:rsidRDefault="00C75226" w:rsidP="00C7522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7522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У</w:t>
      </w:r>
      <w:r w:rsidRPr="00D2794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ражнения для пробуждения резонаторов: головных; б) гайморовых; в) грудных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0E51D4" w:rsidRDefault="000E51D4" w:rsidP="00C7522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2794D" w:rsidRPr="00D2794D" w:rsidRDefault="00F44843" w:rsidP="00C7522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D279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даго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DD62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752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ак</w:t>
      </w:r>
      <w:r w:rsidR="007E55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C752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</w:t>
      </w:r>
      <w:r w:rsidR="00D2794D" w:rsidRPr="00D2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жнения для пробуждения резонаторов: а) головных; б) гайморовых; в) грудных </w:t>
      </w:r>
      <w:r w:rsidR="00D2794D" w:rsidRPr="00D2794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C7522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</w:t>
      </w:r>
      <w:r w:rsidR="00D2794D" w:rsidRPr="00D2794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ля укрепления мышц голосового аппарата).</w:t>
      </w:r>
    </w:p>
    <w:p w:rsidR="00D2794D" w:rsidRPr="00D2794D" w:rsidRDefault="00C75226" w:rsidP="00D2794D">
      <w:pPr>
        <w:spacing w:after="0" w:line="270" w:lineRule="atLeast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D2794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D2794D" w:rsidRPr="00D2794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(Исполнение </w:t>
      </w:r>
      <w:proofErr w:type="spellStart"/>
      <w:r w:rsidR="00D2794D" w:rsidRPr="00D2794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аспевки</w:t>
      </w:r>
      <w:proofErr w:type="spellEnd"/>
      <w:r w:rsidR="00D2794D" w:rsidRPr="00D2794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:</w:t>
      </w:r>
      <w:r w:rsidR="00D2794D" w:rsidRPr="00D2794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«</w:t>
      </w:r>
      <w:r w:rsidR="008622D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-м-м-м-м» -</w:t>
      </w:r>
      <w:r w:rsidR="00D2794D" w:rsidRPr="00D2794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с закрытым ртом)</w:t>
      </w:r>
    </w:p>
    <w:p w:rsidR="00D2794D" w:rsidRPr="00D2794D" w:rsidRDefault="00D2794D" w:rsidP="00D2794D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х резонаторов должно быть больше в пении?</w:t>
      </w:r>
    </w:p>
    <w:p w:rsidR="00D2794D" w:rsidRPr="00DD621F" w:rsidRDefault="00D2794D" w:rsidP="00D2794D">
      <w:pPr>
        <w:spacing w:after="0" w:line="270" w:lineRule="atLeast"/>
        <w:jc w:val="both"/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</w:pPr>
      <w:r w:rsidRPr="00DD621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Ответы)</w:t>
      </w:r>
      <w:r w:rsidRPr="00DD621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</w:p>
    <w:p w:rsidR="00D2794D" w:rsidRPr="00D2794D" w:rsidRDefault="00D2794D" w:rsidP="00D2794D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о. Должно быть больше головных и грудных резонаторов. Объясните</w:t>
      </w:r>
      <w:r w:rsidRPr="00D279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D2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ему?</w:t>
      </w:r>
    </w:p>
    <w:p w:rsidR="00D2794D" w:rsidRPr="00DD621F" w:rsidRDefault="00D2794D" w:rsidP="00D2794D">
      <w:pPr>
        <w:spacing w:after="0" w:line="270" w:lineRule="atLeas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DD621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Ответы)</w:t>
      </w:r>
      <w:r w:rsidRPr="00DD621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</w:p>
    <w:p w:rsidR="000E51D4" w:rsidRDefault="00D2794D" w:rsidP="00D2794D">
      <w:pPr>
        <w:spacing w:after="0" w:line="270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2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но, для чистоты звучания тембра голоса.</w:t>
      </w:r>
      <w:r w:rsidRPr="00D279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D2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м известно, что вокальная дикция - это четкое и ясное произношение слов во время исполнения вокально-хорового произведения. Как вы думаете, от чего зависит дикция?</w:t>
      </w:r>
    </w:p>
    <w:p w:rsidR="00D2794D" w:rsidRPr="00DD621F" w:rsidRDefault="000E51D4" w:rsidP="00D2794D">
      <w:pPr>
        <w:spacing w:after="0" w:line="270" w:lineRule="atLeast"/>
        <w:jc w:val="both"/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</w:pPr>
      <w:r w:rsidRPr="00DD621F"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  <w:t>(</w:t>
      </w:r>
      <w:r w:rsidR="00D2794D" w:rsidRPr="00DD621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т органов артикуляции</w:t>
      </w:r>
      <w:r w:rsidRPr="00DD621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</w:t>
      </w:r>
      <w:r w:rsidR="00D2794D" w:rsidRPr="00DD621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:rsidR="00D2794D" w:rsidRPr="00D2794D" w:rsidRDefault="00D2794D" w:rsidP="00D279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79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едагог. </w:t>
      </w:r>
      <w:r w:rsidRPr="00D2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о.</w:t>
      </w:r>
      <w:r w:rsidRPr="00D279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D2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ислите органы артикуляции.</w:t>
      </w:r>
    </w:p>
    <w:p w:rsidR="00D2794D" w:rsidRPr="00DD621F" w:rsidRDefault="000E51D4" w:rsidP="00D2794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DD621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(</w:t>
      </w:r>
      <w:r w:rsidR="00D2794D" w:rsidRPr="00DD621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ижняя челюсть, губы, язык, мягкое небо, глотка</w:t>
      </w:r>
      <w:r w:rsidRPr="00DD621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</w:t>
      </w:r>
      <w:r w:rsidR="00D2794D" w:rsidRPr="00DD621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:rsidR="00D2794D" w:rsidRPr="00D2794D" w:rsidRDefault="00D2794D" w:rsidP="00D2794D">
      <w:pPr>
        <w:spacing w:after="0" w:line="240" w:lineRule="auto"/>
        <w:ind w:left="644"/>
        <w:contextualSpacing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</w:p>
    <w:p w:rsidR="00D2794D" w:rsidRPr="00D2794D" w:rsidRDefault="00D2794D" w:rsidP="000E51D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D2794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Упражнение на артикуляцию в стихотворной форме, произношение скороговорок.</w:t>
      </w:r>
    </w:p>
    <w:p w:rsidR="00D2794D" w:rsidRPr="00D2794D" w:rsidRDefault="00D2794D" w:rsidP="00D279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теперь проговорим вместе со мной текст речевого упражнения.</w:t>
      </w:r>
    </w:p>
    <w:p w:rsidR="00D2794D" w:rsidRPr="00D2794D" w:rsidRDefault="00D2794D" w:rsidP="00D2794D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D2794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(Педагог раздает детям текст упражнения) </w:t>
      </w:r>
    </w:p>
    <w:p w:rsidR="00D2794D" w:rsidRPr="00D2794D" w:rsidRDefault="00D2794D" w:rsidP="00D2794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</w:pPr>
    </w:p>
    <w:p w:rsidR="00D2794D" w:rsidRPr="00D2794D" w:rsidRDefault="00D2794D" w:rsidP="00D2794D">
      <w:pPr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2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с, тише, слушайте ребята,</w:t>
      </w:r>
    </w:p>
    <w:p w:rsidR="00D2794D" w:rsidRPr="00D2794D" w:rsidRDefault="00D2794D" w:rsidP="00D2794D">
      <w:pPr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2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л великан один когда – то,</w:t>
      </w:r>
    </w:p>
    <w:p w:rsidR="00D2794D" w:rsidRPr="00D2794D" w:rsidRDefault="00D2794D" w:rsidP="00D2794D">
      <w:pPr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2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сне вздохнул он, что есть сил,</w:t>
      </w:r>
    </w:p>
    <w:p w:rsidR="00D2794D" w:rsidRPr="00D2794D" w:rsidRDefault="00D2794D" w:rsidP="00D2794D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мышь живую проглотил.</w:t>
      </w:r>
    </w:p>
    <w:p w:rsidR="00D2794D" w:rsidRPr="00D2794D" w:rsidRDefault="00D2794D" w:rsidP="00D279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,</w:t>
      </w:r>
      <w:r w:rsidR="007E55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2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вайте еще раз проговорим это упражнение, но шепотом,   с выразительным произношением текста</w:t>
      </w:r>
      <w:r w:rsidR="007E55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епенно ускоряя темп.</w:t>
      </w:r>
    </w:p>
    <w:p w:rsidR="00D2794D" w:rsidRPr="00D2794D" w:rsidRDefault="00D2794D" w:rsidP="00D2794D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D2794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Дети проговаривают текст).</w:t>
      </w:r>
    </w:p>
    <w:p w:rsidR="000E51D4" w:rsidRDefault="00D2794D" w:rsidP="000E51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цы!  Какие скороговорки мы используем для развития артикуляции?</w:t>
      </w:r>
    </w:p>
    <w:p w:rsidR="00D2794D" w:rsidRPr="00DD621F" w:rsidRDefault="0037472B" w:rsidP="00613891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DD621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</w:t>
      </w:r>
      <w:r w:rsidR="000E51D4" w:rsidRPr="00DD621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</w:t>
      </w:r>
      <w:r w:rsidR="00D2794D" w:rsidRPr="00DD621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т топота копыт пыль по полю летит. Рапортовал, да </w:t>
      </w:r>
      <w:proofErr w:type="spellStart"/>
      <w:r w:rsidR="00D2794D" w:rsidRPr="00DD621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едорапортовал</w:t>
      </w:r>
      <w:proofErr w:type="spellEnd"/>
      <w:r w:rsidR="00D2794D" w:rsidRPr="00DD621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, а стал </w:t>
      </w:r>
      <w:proofErr w:type="spellStart"/>
      <w:r w:rsidR="00D2794D" w:rsidRPr="00DD621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орапортовывать</w:t>
      </w:r>
      <w:proofErr w:type="spellEnd"/>
      <w:r w:rsidR="00D2794D" w:rsidRPr="00DD621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- совсем зарапортовался и т.д.</w:t>
      </w:r>
      <w:r w:rsidRPr="00DD621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</w:t>
      </w:r>
    </w:p>
    <w:p w:rsidR="00D2794D" w:rsidRPr="00DD621F" w:rsidRDefault="00D2794D" w:rsidP="00D2794D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</w:p>
    <w:p w:rsidR="00D2794D" w:rsidRPr="00D2794D" w:rsidRDefault="00D2794D" w:rsidP="00F63D2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D2794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Вокально-хоровые упражнения и распевки на развитие дикции, артикуляции, дыхания.  </w:t>
      </w:r>
    </w:p>
    <w:p w:rsidR="00D2794D" w:rsidRPr="00D2794D" w:rsidRDefault="007A3D0F" w:rsidP="00D2794D">
      <w:pPr>
        <w:tabs>
          <w:tab w:val="left" w:pos="39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79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дагог</w:t>
      </w:r>
      <w:r w:rsidR="00F448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7E55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2794D" w:rsidRPr="00D2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теперь </w:t>
      </w:r>
      <w:proofErr w:type="spellStart"/>
      <w:r w:rsidR="00D2794D" w:rsidRPr="00D2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евки</w:t>
      </w:r>
      <w:proofErr w:type="spellEnd"/>
      <w:r w:rsidR="00D2794D" w:rsidRPr="00D2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</w:t>
      </w:r>
      <w:r w:rsidR="00D2794D" w:rsidRPr="00D279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D2794D" w:rsidRPr="00D2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тикуляции. Старайтесь четко проговаривать согласные звуки.</w:t>
      </w:r>
    </w:p>
    <w:p w:rsidR="00D2794D" w:rsidRPr="00D2794D" w:rsidRDefault="00D2794D" w:rsidP="00D2794D">
      <w:pPr>
        <w:spacing w:after="0" w:line="270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D44E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</w:t>
      </w:r>
      <w:proofErr w:type="spellStart"/>
      <w:r w:rsidRPr="009D44E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аспевка</w:t>
      </w:r>
      <w:proofErr w:type="spellEnd"/>
      <w:r w:rsidRPr="009D44E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: «бра-</w:t>
      </w:r>
      <w:proofErr w:type="spellStart"/>
      <w:r w:rsidRPr="009D44E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брэ</w:t>
      </w:r>
      <w:proofErr w:type="spellEnd"/>
      <w:r w:rsidRPr="009D44E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-бри-</w:t>
      </w:r>
      <w:proofErr w:type="spellStart"/>
      <w:r w:rsidRPr="009D44E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бро</w:t>
      </w:r>
      <w:proofErr w:type="spellEnd"/>
      <w:r w:rsidRPr="009D44E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-</w:t>
      </w:r>
      <w:proofErr w:type="spellStart"/>
      <w:r w:rsidRPr="009D44E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бру</w:t>
      </w:r>
      <w:proofErr w:type="spellEnd"/>
      <w:r w:rsidRPr="009D44E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», «да</w:t>
      </w:r>
      <w:r w:rsidRPr="009D44E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-</w:t>
      </w:r>
      <w:r w:rsidRPr="009D44E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э</w:t>
      </w:r>
      <w:r w:rsidRPr="009D44E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-</w:t>
      </w:r>
      <w:proofErr w:type="spellStart"/>
      <w:r w:rsidRPr="009D44E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и</w:t>
      </w:r>
      <w:proofErr w:type="spellEnd"/>
      <w:r w:rsidRPr="009D44E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-до-</w:t>
      </w:r>
      <w:proofErr w:type="spellStart"/>
      <w:r w:rsidRPr="009D44E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у</w:t>
      </w:r>
      <w:proofErr w:type="spellEnd"/>
      <w:r w:rsidRPr="009D44E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», «</w:t>
      </w:r>
      <w:proofErr w:type="spellStart"/>
      <w:r w:rsidRPr="009D44E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а</w:t>
      </w:r>
      <w:proofErr w:type="spellEnd"/>
      <w:r w:rsidRPr="009D44E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-</w:t>
      </w:r>
      <w:proofErr w:type="spellStart"/>
      <w:r w:rsidRPr="009D44E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э</w:t>
      </w:r>
      <w:proofErr w:type="spellEnd"/>
      <w:r w:rsidRPr="009D44E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-ми-</w:t>
      </w:r>
      <w:proofErr w:type="spellStart"/>
      <w:r w:rsidRPr="009D44E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о</w:t>
      </w:r>
      <w:proofErr w:type="spellEnd"/>
      <w:r w:rsidRPr="009D44E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-</w:t>
      </w:r>
      <w:proofErr w:type="spellStart"/>
      <w:r w:rsidRPr="009D44E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у</w:t>
      </w:r>
      <w:proofErr w:type="spellEnd"/>
      <w:r w:rsidRPr="009D44E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»)</w:t>
      </w:r>
      <w:r w:rsidR="007E72DF" w:rsidRPr="009D44E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  <w:r w:rsidRPr="00D279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r w:rsidRPr="00D2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уя положение «зевка» споем легко и </w:t>
      </w:r>
      <w:proofErr w:type="spellStart"/>
      <w:r w:rsidRPr="00D2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етно</w:t>
      </w:r>
      <w:proofErr w:type="spellEnd"/>
      <w:r w:rsidRPr="00D2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2794D" w:rsidRPr="009D44E9" w:rsidRDefault="00D2794D" w:rsidP="00D2794D">
      <w:pPr>
        <w:spacing w:after="0" w:line="270" w:lineRule="atLeast"/>
        <w:jc w:val="both"/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</w:pPr>
      <w:r w:rsidRPr="009D44E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</w:t>
      </w:r>
      <w:proofErr w:type="spellStart"/>
      <w:r w:rsidRPr="009D44E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аспевка</w:t>
      </w:r>
      <w:proofErr w:type="spellEnd"/>
      <w:r w:rsidRPr="009D44E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: «</w:t>
      </w:r>
      <w:proofErr w:type="spellStart"/>
      <w:r w:rsidRPr="009D44E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ия</w:t>
      </w:r>
      <w:proofErr w:type="spellEnd"/>
      <w:r w:rsidRPr="009D44E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-</w:t>
      </w:r>
      <w:proofErr w:type="spellStart"/>
      <w:r w:rsidRPr="009D44E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ия</w:t>
      </w:r>
      <w:proofErr w:type="spellEnd"/>
      <w:r w:rsidRPr="009D44E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-</w:t>
      </w:r>
      <w:proofErr w:type="spellStart"/>
      <w:r w:rsidRPr="009D44E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ия</w:t>
      </w:r>
      <w:proofErr w:type="spellEnd"/>
      <w:r w:rsidRPr="009D44E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-</w:t>
      </w:r>
      <w:proofErr w:type="spellStart"/>
      <w:r w:rsidRPr="009D44E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о</w:t>
      </w:r>
      <w:proofErr w:type="spellEnd"/>
      <w:r w:rsidRPr="009D44E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-о-о»)</w:t>
      </w:r>
      <w:r w:rsidR="007E72DF" w:rsidRPr="009D44E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:rsidR="00D2794D" w:rsidRPr="00D2794D" w:rsidRDefault="00D2794D" w:rsidP="00D279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2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аботаем над удлинением фраз и высвобождением челюсти с активацией губ и округлением звука.</w:t>
      </w:r>
      <w:r w:rsidR="007E55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мним, что дыхание берем </w:t>
      </w:r>
      <w:proofErr w:type="spellStart"/>
      <w:r w:rsidR="007E55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рё</w:t>
      </w:r>
      <w:r w:rsidR="007D68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рно-диафрагматическое</w:t>
      </w:r>
      <w:proofErr w:type="spellEnd"/>
      <w:r w:rsidR="007D68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сполняем легко,</w:t>
      </w:r>
      <w:r w:rsidR="007E72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D68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зевке</w:t>
      </w:r>
      <w:r w:rsidR="007E72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D2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D2794D" w:rsidRPr="009D44E9" w:rsidRDefault="00D2794D" w:rsidP="00D2794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D44E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</w:t>
      </w:r>
      <w:proofErr w:type="spellStart"/>
      <w:r w:rsidRPr="009D44E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аспевка</w:t>
      </w:r>
      <w:proofErr w:type="spellEnd"/>
      <w:r w:rsidRPr="009D44E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: «бай-бай- бай-бай-бай», «дай-дай- дай-дай-дай»)</w:t>
      </w:r>
    </w:p>
    <w:p w:rsidR="00D2794D" w:rsidRPr="00D2794D" w:rsidRDefault="00D2794D" w:rsidP="00D279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79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D2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бята, завершая наши </w:t>
      </w:r>
      <w:proofErr w:type="spellStart"/>
      <w:r w:rsidRPr="00D2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евки</w:t>
      </w:r>
      <w:proofErr w:type="spellEnd"/>
      <w:r w:rsidRPr="00D2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авайте</w:t>
      </w:r>
      <w:r w:rsidRPr="00D279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D2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им песенку-</w:t>
      </w:r>
      <w:proofErr w:type="spellStart"/>
      <w:r w:rsidRPr="00D2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евку</w:t>
      </w:r>
      <w:proofErr w:type="spellEnd"/>
      <w:r w:rsidRPr="00D2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Небылица» весело, выразительно, с чувством ритма.</w:t>
      </w:r>
    </w:p>
    <w:p w:rsidR="00D2794D" w:rsidRPr="00D2794D" w:rsidRDefault="00D2794D" w:rsidP="00D2794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D2794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Исполнение песни-</w:t>
      </w:r>
      <w:proofErr w:type="spellStart"/>
      <w:r w:rsidRPr="00D2794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опевки</w:t>
      </w:r>
      <w:proofErr w:type="spellEnd"/>
      <w:r w:rsidRPr="00D2794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</w:t>
      </w:r>
    </w:p>
    <w:p w:rsidR="00C31DC2" w:rsidRDefault="00C31DC2" w:rsidP="00C31DC2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     </w:t>
      </w:r>
    </w:p>
    <w:p w:rsidR="00C31DC2" w:rsidRDefault="00C31DC2" w:rsidP="00C31DC2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   </w:t>
      </w:r>
      <w:r w:rsidRPr="00C31DC2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C31DC2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Основная часть.</w:t>
      </w:r>
    </w:p>
    <w:p w:rsidR="00B23630" w:rsidRPr="00C31DC2" w:rsidRDefault="00B23630" w:rsidP="00C31DC2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C31DC2" w:rsidRPr="00B23630" w:rsidRDefault="00B23630" w:rsidP="00D2794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З</w:t>
      </w:r>
      <w:r w:rsidRPr="00B23630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накомство с новым материалом</w:t>
      </w:r>
    </w:p>
    <w:p w:rsidR="00D2794D" w:rsidRPr="00D2794D" w:rsidRDefault="00094D3B" w:rsidP="00D2794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сейчас</w:t>
      </w:r>
      <w:r w:rsidR="00D2794D" w:rsidRPr="00D2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играем в речевую игр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 названием</w:t>
      </w:r>
      <w:r w:rsidR="00D2794D" w:rsidRPr="00D2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proofErr w:type="spellStart"/>
      <w:r w:rsidR="00D2794D" w:rsidRPr="00D2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ы</w:t>
      </w:r>
      <w:proofErr w:type="spellEnd"/>
      <w:r w:rsidR="00D2794D" w:rsidRPr="00D2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баты, шли солдаты». Все дружно встали и приготовились маршировать при</w:t>
      </w:r>
      <w:r w:rsidR="00707A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м одна половина хора</w:t>
      </w:r>
      <w:r w:rsidR="00D2794D" w:rsidRPr="00D2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ет</w:t>
      </w:r>
      <w:r w:rsidR="00707A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просы</w:t>
      </w:r>
      <w:r w:rsidR="00D2794D" w:rsidRPr="00D2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другая на них отвечает.</w:t>
      </w:r>
    </w:p>
    <w:p w:rsidR="00AC0D37" w:rsidRDefault="00D2794D" w:rsidP="008F11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F115E" w:rsidRPr="00B23630" w:rsidRDefault="008F115E" w:rsidP="008F115E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8F115E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Физ</w:t>
      </w:r>
      <w:r w:rsidR="00707A41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культ</w:t>
      </w:r>
      <w:r w:rsidRPr="008F115E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минутка (речевая игра с движениями и маршевой поступью-здоровье сберегающий компонент)</w:t>
      </w:r>
    </w:p>
    <w:p w:rsidR="00D2794D" w:rsidRPr="00D2794D" w:rsidRDefault="00B23630" w:rsidP="00D279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D2794D" w:rsidRPr="00D2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ы</w:t>
      </w:r>
      <w:proofErr w:type="spellEnd"/>
      <w:r w:rsidR="00D2794D" w:rsidRPr="00D2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баты, шли солдаты,</w:t>
      </w:r>
      <w:r w:rsidR="00D2794D" w:rsidRPr="00D2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</w:t>
      </w:r>
      <w:proofErr w:type="spellStart"/>
      <w:r w:rsidR="00D2794D" w:rsidRPr="00D2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ы</w:t>
      </w:r>
      <w:proofErr w:type="spellEnd"/>
      <w:r w:rsidR="00D2794D" w:rsidRPr="00D2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баты, на базар.</w:t>
      </w:r>
      <w:r w:rsidR="00D2794D" w:rsidRPr="00D2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</w:t>
      </w:r>
      <w:proofErr w:type="spellStart"/>
      <w:r w:rsidR="00D2794D" w:rsidRPr="00D2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ы</w:t>
      </w:r>
      <w:proofErr w:type="spellEnd"/>
      <w:r w:rsidR="00D2794D" w:rsidRPr="00D2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баты, что купили?</w:t>
      </w:r>
      <w:r w:rsidR="00D2794D" w:rsidRPr="00D2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</w:t>
      </w:r>
      <w:proofErr w:type="spellStart"/>
      <w:r w:rsidR="00D2794D" w:rsidRPr="00D2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ы</w:t>
      </w:r>
      <w:proofErr w:type="spellEnd"/>
      <w:r w:rsidR="00D2794D" w:rsidRPr="00D2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баты, самовар.</w:t>
      </w:r>
      <w:r w:rsidR="00D2794D" w:rsidRPr="00D2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</w:t>
      </w:r>
      <w:proofErr w:type="spellStart"/>
      <w:r w:rsidR="00D2794D" w:rsidRPr="00D2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ы</w:t>
      </w:r>
      <w:proofErr w:type="spellEnd"/>
      <w:r w:rsidR="00D2794D" w:rsidRPr="00D2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баты, сколько стоит?</w:t>
      </w:r>
      <w:r w:rsidR="00D2794D" w:rsidRPr="00D2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</w:t>
      </w:r>
      <w:proofErr w:type="spellStart"/>
      <w:r w:rsidR="00D2794D" w:rsidRPr="00D2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ы</w:t>
      </w:r>
      <w:proofErr w:type="spellEnd"/>
      <w:r w:rsidR="00D2794D" w:rsidRPr="00D2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баты, три рубля.</w:t>
      </w:r>
    </w:p>
    <w:p w:rsidR="00D2794D" w:rsidRPr="00D2794D" w:rsidRDefault="00D2794D" w:rsidP="00D2794D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2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2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ы</w:t>
      </w:r>
      <w:proofErr w:type="spellEnd"/>
      <w:r w:rsidRPr="00D2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баты, он какой?</w:t>
      </w:r>
      <w:r w:rsidRPr="00D2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</w:t>
      </w:r>
      <w:proofErr w:type="spellStart"/>
      <w:r w:rsidRPr="00D2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ы</w:t>
      </w:r>
      <w:proofErr w:type="spellEnd"/>
      <w:r w:rsidRPr="00D2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баты, золотой.</w:t>
      </w:r>
    </w:p>
    <w:p w:rsidR="004B19DF" w:rsidRDefault="00D2794D" w:rsidP="004B19DF">
      <w:pPr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D2794D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 </w:t>
      </w:r>
    </w:p>
    <w:p w:rsidR="00D2794D" w:rsidRPr="00D2794D" w:rsidRDefault="00B23630" w:rsidP="004B19DF">
      <w:pPr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B2363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lastRenderedPageBreak/>
        <w:t>Просмотр видео</w:t>
      </w:r>
      <w:r w:rsidR="007E557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B2363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исполнения песни «Аэробика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».</w:t>
      </w:r>
    </w:p>
    <w:p w:rsidR="00D2794D" w:rsidRPr="00D2794D" w:rsidRDefault="00F44843" w:rsidP="00D2794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279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дагог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9D44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2794D" w:rsidRPr="00D2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годня мы будем работать над новым произвед</w:t>
      </w:r>
      <w:r w:rsidR="00294C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ем под названием «Аэробика».</w:t>
      </w:r>
      <w:r w:rsidR="009D61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94CDD" w:rsidRPr="00D2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исал её </w:t>
      </w:r>
      <w:r w:rsidR="00294C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чательный</w:t>
      </w:r>
      <w:r w:rsidR="00294CDD" w:rsidRPr="00D2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позитор</w:t>
      </w:r>
      <w:r w:rsidR="00294C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E72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вид </w:t>
      </w:r>
      <w:proofErr w:type="spellStart"/>
      <w:r w:rsidR="007E72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хманов</w:t>
      </w:r>
      <w:proofErr w:type="spellEnd"/>
      <w:r w:rsidR="007E72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лова Юрия </w:t>
      </w:r>
      <w:proofErr w:type="spellStart"/>
      <w:r w:rsidR="007E72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нтина</w:t>
      </w:r>
      <w:proofErr w:type="spellEnd"/>
      <w:r w:rsidR="007E72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294CDD" w:rsidRPr="00D2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E72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 п</w:t>
      </w:r>
      <w:r w:rsidR="00D2794D" w:rsidRPr="00D2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лушаете и посмотрите видеозапись исполнения этой песни</w:t>
      </w:r>
      <w:r w:rsidR="00294C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D2794D" w:rsidRPr="00D2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 время прослушивания постарайтесь уловить настроение и проанализировать произведение. </w:t>
      </w:r>
    </w:p>
    <w:p w:rsidR="00D2794D" w:rsidRPr="00D2794D" w:rsidRDefault="00D2794D" w:rsidP="00D2794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D2794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Прослушивание песни)</w:t>
      </w:r>
    </w:p>
    <w:p w:rsidR="00D2794D" w:rsidRPr="00D2794D" w:rsidRDefault="00D2794D" w:rsidP="00D279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79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D2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овите характер звучания, лад, форму построения, темп.</w:t>
      </w:r>
    </w:p>
    <w:p w:rsidR="00D2794D" w:rsidRPr="009D44E9" w:rsidRDefault="00B23630" w:rsidP="00D279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ти: </w:t>
      </w:r>
      <w:r w:rsidR="009D44E9" w:rsidRPr="009D44E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D2794D" w:rsidRPr="009D44E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Характер звучания – светлый.</w:t>
      </w:r>
      <w:r w:rsidR="00D2794D" w:rsidRPr="009D44E9">
        <w:rPr>
          <w:rFonts w:ascii="Times New Roman" w:eastAsia="Times New Roman" w:hAnsi="Times New Roman" w:cs="Times New Roman"/>
          <w:i/>
          <w:sz w:val="21"/>
          <w:szCs w:val="21"/>
          <w:lang w:eastAsia="ru-RU"/>
        </w:rPr>
        <w:t xml:space="preserve"> </w:t>
      </w:r>
      <w:r w:rsidR="00D2794D" w:rsidRPr="009D44E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ад – минорный.</w:t>
      </w:r>
      <w:r w:rsidR="00D2794D" w:rsidRPr="009D44E9">
        <w:rPr>
          <w:rFonts w:ascii="Times New Roman" w:eastAsia="Times New Roman" w:hAnsi="Times New Roman" w:cs="Times New Roman"/>
          <w:i/>
          <w:sz w:val="21"/>
          <w:szCs w:val="21"/>
          <w:lang w:eastAsia="ru-RU"/>
        </w:rPr>
        <w:t xml:space="preserve"> </w:t>
      </w:r>
      <w:r w:rsidR="00D2794D" w:rsidRPr="009D44E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орма построения – куплетная</w:t>
      </w:r>
      <w:r w:rsidR="00D2794D" w:rsidRPr="009D44E9">
        <w:rPr>
          <w:rFonts w:ascii="Times New Roman" w:eastAsia="Times New Roman" w:hAnsi="Times New Roman" w:cs="Times New Roman"/>
          <w:i/>
          <w:color w:val="7030A0"/>
          <w:sz w:val="28"/>
          <w:szCs w:val="28"/>
          <w:lang w:eastAsia="ru-RU"/>
        </w:rPr>
        <w:t>.</w:t>
      </w:r>
      <w:r w:rsidR="00D2794D" w:rsidRPr="009D44E9">
        <w:rPr>
          <w:rFonts w:ascii="Times New Roman" w:eastAsia="Times New Roman" w:hAnsi="Times New Roman" w:cs="Times New Roman"/>
          <w:i/>
          <w:color w:val="7030A0"/>
          <w:sz w:val="21"/>
          <w:szCs w:val="21"/>
          <w:lang w:eastAsia="ru-RU"/>
        </w:rPr>
        <w:t xml:space="preserve"> </w:t>
      </w:r>
      <w:r w:rsidR="00D2794D" w:rsidRPr="009D44E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движный темп.</w:t>
      </w:r>
      <w:r w:rsidR="009D44E9" w:rsidRPr="009D44E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9D6159" w:rsidRPr="009D44E9" w:rsidRDefault="009D6159" w:rsidP="001E0F6F">
      <w:pPr>
        <w:spacing w:after="0" w:line="276" w:lineRule="auto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</w:p>
    <w:p w:rsidR="001E0F6F" w:rsidRPr="00D2794D" w:rsidRDefault="004B19DF" w:rsidP="001E0F6F">
      <w:pPr>
        <w:spacing w:after="0" w:line="276" w:lineRule="auto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Р</w:t>
      </w:r>
      <w:r w:rsidRPr="00D2794D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абота </w:t>
      </w:r>
      <w:r w:rsidR="001E0F6F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над текстом произведения</w:t>
      </w:r>
      <w:r w:rsidR="001E0F6F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="001E0F6F" w:rsidRPr="001E0F6F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и сценическим движением.</w:t>
      </w:r>
    </w:p>
    <w:p w:rsidR="00D2794D" w:rsidRPr="00D2794D" w:rsidRDefault="00F44843" w:rsidP="00D279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D279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даго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9D44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E55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читаем текст с артикуляцией  слов</w:t>
      </w:r>
      <w:r w:rsidR="004B19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есни.</w:t>
      </w:r>
    </w:p>
    <w:p w:rsidR="00D2794D" w:rsidRDefault="00D2794D" w:rsidP="00D2794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D2794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</w:t>
      </w:r>
      <w:r w:rsidR="00305E3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едагог раздаёт текст,</w:t>
      </w:r>
      <w:r w:rsidR="004B19D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ведется работа над дикцией</w:t>
      </w:r>
      <w:r w:rsidR="00F0252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и артику</w:t>
      </w:r>
      <w:r w:rsidR="007E557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л</w:t>
      </w:r>
      <w:r w:rsidR="00F0252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яцией).</w:t>
      </w:r>
    </w:p>
    <w:p w:rsidR="00F0252B" w:rsidRDefault="00F0252B" w:rsidP="00D279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а песня подвижная,</w:t>
      </w:r>
      <w:r w:rsidR="00090A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тмичная</w:t>
      </w:r>
      <w:r w:rsidR="00090A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оэтому мы добавим соответствующие  движения.</w:t>
      </w:r>
      <w:r w:rsidR="00AC0D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мотрим и повторяем движения за мной.</w:t>
      </w:r>
    </w:p>
    <w:p w:rsidR="00090AD7" w:rsidRPr="00F0252B" w:rsidRDefault="00090AD7" w:rsidP="00D279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448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</w:t>
      </w:r>
      <w:r w:rsidR="0033268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тработка</w:t>
      </w:r>
      <w:r w:rsidRPr="00090AD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движений</w:t>
      </w:r>
      <w:r w:rsidRPr="004C448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</w:t>
      </w:r>
      <w:r w:rsidR="005E7B0C" w:rsidRPr="004C448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  <w:r w:rsidR="00D61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D6159" w:rsidRDefault="009D6159" w:rsidP="00090A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0252B" w:rsidRPr="00090AD7" w:rsidRDefault="00D2794D" w:rsidP="00090AD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D2794D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Работа с фонограм</w:t>
      </w:r>
      <w:r w:rsidR="004A1A1D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м</w:t>
      </w:r>
      <w:r w:rsidR="008622D8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ой</w:t>
      </w:r>
      <w:r w:rsidRPr="00D2794D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 «минус».</w:t>
      </w:r>
    </w:p>
    <w:p w:rsidR="009D44E9" w:rsidRDefault="009D44E9" w:rsidP="00F0252B">
      <w:pPr>
        <w:spacing w:after="200" w:line="276" w:lineRule="auto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94CDD" w:rsidRPr="00F0252B" w:rsidRDefault="00F44843" w:rsidP="00F0252B">
      <w:pPr>
        <w:spacing w:after="200" w:line="276" w:lineRule="auto"/>
        <w:contextualSpacing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  <w:r w:rsidRPr="00D279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дагог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E72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еперь постараемся</w:t>
      </w:r>
      <w:r w:rsidR="00D2794D" w:rsidRPr="00D2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</w:t>
      </w:r>
      <w:r w:rsidR="00294C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нить песню с фонограммой</w:t>
      </w:r>
      <w:r w:rsidR="007E72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минус»</w:t>
      </w:r>
    </w:p>
    <w:p w:rsidR="005E7B0C" w:rsidRPr="00F0252B" w:rsidRDefault="00C519BD" w:rsidP="005E7B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ша задача: внимательно прослушать вступление, настроиться на выразительное исполнение, стараться правильно интонировать мелодию, брать дыхание только после окончания фраз, исполнить песню в соответствующем эмоциональном настроении</w:t>
      </w:r>
      <w:r w:rsidR="001E46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начала до конца</w:t>
      </w:r>
      <w:r w:rsidR="00862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обавить движения</w:t>
      </w:r>
      <w:r w:rsidRPr="00D2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E7B0C" w:rsidRPr="005E7B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E7B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ак, приготовились и ….. начали!</w:t>
      </w:r>
    </w:p>
    <w:p w:rsidR="00C519BD" w:rsidRPr="00D2794D" w:rsidRDefault="00C519BD" w:rsidP="00C519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519BD" w:rsidRPr="00D2794D" w:rsidRDefault="007E5578" w:rsidP="00C519B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Исполне</w:t>
      </w:r>
      <w:r w:rsidR="00294CD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ие песни</w:t>
      </w:r>
      <w:r w:rsidR="00977CE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с движениями</w:t>
      </w:r>
      <w:r w:rsidR="00294CD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</w:t>
      </w:r>
      <w:r w:rsidR="003C57C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:rsidR="00294CDD" w:rsidRDefault="00294CDD" w:rsidP="001E46C6">
      <w:pPr>
        <w:spacing w:after="0" w:line="360" w:lineRule="auto"/>
        <w:contextualSpacing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9D6159" w:rsidRDefault="001E46C6" w:rsidP="009D6159">
      <w:pPr>
        <w:spacing w:after="0" w:line="360" w:lineRule="auto"/>
        <w:contextualSpacing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4B19DF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4.</w:t>
      </w:r>
      <w:r w:rsidR="00F44843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D2794D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Подведение итогов занятия.</w:t>
      </w:r>
    </w:p>
    <w:p w:rsidR="007A3D0F" w:rsidRPr="007A3D0F" w:rsidRDefault="00F44843" w:rsidP="007A3D0F">
      <w:pP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="007A3D0F" w:rsidRPr="007A3D0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Рефлексия.</w:t>
      </w:r>
    </w:p>
    <w:p w:rsidR="00F44843" w:rsidRDefault="00F44843" w:rsidP="009D615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44843" w:rsidRDefault="00F44843" w:rsidP="009D6159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279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дагог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D279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794D" w:rsidRPr="00D2794D">
        <w:rPr>
          <w:rFonts w:ascii="Times New Roman" w:eastAsia="Times New Roman" w:hAnsi="Times New Roman" w:cs="Times New Roman"/>
          <w:sz w:val="28"/>
          <w:szCs w:val="28"/>
        </w:rPr>
        <w:t>Что вам запомнилось на занятии?</w:t>
      </w:r>
      <w:r w:rsidR="009D44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r w:rsidRPr="009D44E9">
        <w:rPr>
          <w:rFonts w:ascii="Times New Roman" w:eastAsia="Times New Roman" w:hAnsi="Times New Roman" w:cs="Times New Roman"/>
          <w:i/>
          <w:sz w:val="28"/>
          <w:szCs w:val="28"/>
        </w:rPr>
        <w:t>Ответы)</w:t>
      </w:r>
    </w:p>
    <w:p w:rsidR="00D2794D" w:rsidRPr="009D6159" w:rsidRDefault="00D2794D" w:rsidP="009D615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D2794D">
        <w:rPr>
          <w:rFonts w:ascii="Times New Roman" w:eastAsia="Times New Roman" w:hAnsi="Times New Roman" w:cs="Times New Roman"/>
          <w:sz w:val="28"/>
          <w:szCs w:val="28"/>
        </w:rPr>
        <w:t>Чему вы научились? Понравилась ли вам новая песня?</w:t>
      </w:r>
      <w:r w:rsidR="00F44843" w:rsidRPr="00F448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4843" w:rsidRPr="009D44E9">
        <w:rPr>
          <w:rFonts w:ascii="Times New Roman" w:eastAsia="Times New Roman" w:hAnsi="Times New Roman" w:cs="Times New Roman"/>
          <w:i/>
          <w:sz w:val="28"/>
          <w:szCs w:val="28"/>
        </w:rPr>
        <w:t>(Ответы)</w:t>
      </w:r>
    </w:p>
    <w:p w:rsidR="009D44E9" w:rsidRDefault="00D2794D" w:rsidP="009D61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2794D">
        <w:rPr>
          <w:rFonts w:ascii="Times New Roman" w:eastAsia="Times New Roman" w:hAnsi="Times New Roman" w:cs="Times New Roman"/>
          <w:sz w:val="28"/>
          <w:szCs w:val="28"/>
        </w:rPr>
        <w:t>Меняется ли настроение в песне и музыкальный лад?</w:t>
      </w:r>
      <w:r w:rsidR="00F44843" w:rsidRPr="00F448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4843" w:rsidRPr="009D44E9">
        <w:rPr>
          <w:rFonts w:ascii="Times New Roman" w:eastAsia="Times New Roman" w:hAnsi="Times New Roman" w:cs="Times New Roman"/>
          <w:i/>
          <w:sz w:val="28"/>
          <w:szCs w:val="28"/>
        </w:rPr>
        <w:t>(Ответы)</w:t>
      </w:r>
      <w:r w:rsidRPr="00D279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D44E9" w:rsidRDefault="00D2794D" w:rsidP="009D6159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2794D">
        <w:rPr>
          <w:rFonts w:ascii="Times New Roman" w:eastAsia="Times New Roman" w:hAnsi="Times New Roman" w:cs="Times New Roman"/>
          <w:sz w:val="28"/>
          <w:szCs w:val="28"/>
        </w:rPr>
        <w:t>Как надо её ис</w:t>
      </w:r>
      <w:r w:rsidR="007E72DF">
        <w:rPr>
          <w:rFonts w:ascii="Times New Roman" w:eastAsia="Times New Roman" w:hAnsi="Times New Roman" w:cs="Times New Roman"/>
          <w:sz w:val="28"/>
          <w:szCs w:val="28"/>
        </w:rPr>
        <w:t>полнять в первых двух куплетах, а</w:t>
      </w:r>
      <w:r w:rsidRPr="00D2794D">
        <w:rPr>
          <w:rFonts w:ascii="Times New Roman" w:eastAsia="Times New Roman" w:hAnsi="Times New Roman" w:cs="Times New Roman"/>
          <w:sz w:val="28"/>
          <w:szCs w:val="28"/>
        </w:rPr>
        <w:t xml:space="preserve"> как в третьем куплете? </w:t>
      </w:r>
      <w:r w:rsidR="00F44843" w:rsidRPr="009D44E9">
        <w:rPr>
          <w:rFonts w:ascii="Times New Roman" w:eastAsia="Times New Roman" w:hAnsi="Times New Roman" w:cs="Times New Roman"/>
          <w:i/>
          <w:sz w:val="28"/>
          <w:szCs w:val="28"/>
        </w:rPr>
        <w:t>(Ответы)</w:t>
      </w:r>
    </w:p>
    <w:p w:rsidR="00D2794D" w:rsidRPr="00D2794D" w:rsidRDefault="00D2794D" w:rsidP="009D61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2794D">
        <w:rPr>
          <w:rFonts w:ascii="Times New Roman" w:eastAsia="Times New Roman" w:hAnsi="Times New Roman" w:cs="Times New Roman"/>
          <w:sz w:val="28"/>
          <w:szCs w:val="28"/>
        </w:rPr>
        <w:t>Какие бы хотели задания выполнить еще раз</w:t>
      </w:r>
      <w:r w:rsidR="00F44843" w:rsidRPr="00F44843">
        <w:rPr>
          <w:rFonts w:ascii="Times New Roman" w:eastAsia="Times New Roman" w:hAnsi="Times New Roman" w:cs="Times New Roman"/>
          <w:sz w:val="28"/>
          <w:szCs w:val="28"/>
        </w:rPr>
        <w:t>?</w:t>
      </w:r>
      <w:r w:rsidRPr="00D279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4843" w:rsidRPr="009D44E9">
        <w:rPr>
          <w:rFonts w:ascii="Times New Roman" w:eastAsia="Times New Roman" w:hAnsi="Times New Roman" w:cs="Times New Roman"/>
          <w:i/>
          <w:sz w:val="28"/>
          <w:szCs w:val="28"/>
        </w:rPr>
        <w:t>(Ответы).</w:t>
      </w:r>
    </w:p>
    <w:p w:rsidR="008C24D9" w:rsidRDefault="008C24D9" w:rsidP="00294CD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294CDD" w:rsidRPr="00D2794D" w:rsidRDefault="00294CDD" w:rsidP="00294CD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bookmarkStart w:id="0" w:name="_GoBack"/>
      <w:bookmarkEnd w:id="0"/>
      <w:r w:rsidRPr="00E253EC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5.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Организационное завершение занятия.</w:t>
      </w:r>
    </w:p>
    <w:p w:rsidR="007A3D0F" w:rsidRDefault="007A3D0F" w:rsidP="00D2794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2794D" w:rsidRPr="00294CDD" w:rsidRDefault="00766B90" w:rsidP="00D279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едагог.</w:t>
      </w:r>
      <w:r w:rsidR="00D2794D" w:rsidRPr="00294CD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2794D" w:rsidRPr="00294CDD">
        <w:rPr>
          <w:rFonts w:ascii="Times New Roman" w:eastAsia="Times New Roman" w:hAnsi="Times New Roman" w:cs="Times New Roman"/>
          <w:sz w:val="28"/>
          <w:szCs w:val="28"/>
        </w:rPr>
        <w:t>Молодцы! На память я дарю вам волшебные воздушные шарики с рисунками и надписями о дружбе, чтобы вы домой унесли хорошее настроение и поделились им с вашими родителями! До свидания!</w:t>
      </w:r>
    </w:p>
    <w:p w:rsidR="00B3536B" w:rsidRDefault="00B3536B" w:rsidP="00F7519A">
      <w:pP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7519A" w:rsidRPr="003C57C1" w:rsidRDefault="00F7519A" w:rsidP="00F7519A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1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спользуемая литература:</w:t>
      </w:r>
    </w:p>
    <w:p w:rsidR="00F7519A" w:rsidRDefault="00F7519A" w:rsidP="00F7519A">
      <w:pPr>
        <w:spacing w:after="0" w:line="276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7519A" w:rsidRPr="00F7519A" w:rsidRDefault="00F7519A" w:rsidP="00F7519A">
      <w:pPr>
        <w:spacing w:after="0" w:line="276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51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В. В. Емельянов. Основные принципы вокальной педагогики. </w:t>
      </w:r>
    </w:p>
    <w:p w:rsidR="00F7519A" w:rsidRPr="00F7519A" w:rsidRDefault="00F7519A" w:rsidP="00F7519A">
      <w:pPr>
        <w:spacing w:after="0" w:line="276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51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И.И. Добровольская. Вокально – хоровые упражнения </w:t>
      </w:r>
    </w:p>
    <w:p w:rsidR="00F7519A" w:rsidRPr="00F7519A" w:rsidRDefault="00F7519A" w:rsidP="00F7519A">
      <w:pPr>
        <w:spacing w:after="0" w:line="276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51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М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751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колов. Методика работы над дыханием </w:t>
      </w:r>
    </w:p>
    <w:p w:rsidR="00F7519A" w:rsidRPr="00F7519A" w:rsidRDefault="00F7519A" w:rsidP="00F7519A">
      <w:pPr>
        <w:spacing w:after="0" w:line="276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51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Л. П. Дмитриев. Основы вокальной методики.</w:t>
      </w:r>
      <w:r w:rsidRPr="00F7519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br/>
      </w:r>
      <w:r w:rsidRPr="00F7519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br/>
      </w:r>
      <w:r w:rsidRPr="001C692A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Источник:</w:t>
      </w:r>
      <w:r w:rsidRPr="001C692A">
        <w:rPr>
          <w:rFonts w:ascii="Times New Roman" w:eastAsia="Calibri" w:hAnsi="Times New Roman" w:cs="Times New Roman"/>
          <w:sz w:val="28"/>
          <w:szCs w:val="28"/>
        </w:rPr>
        <w:t> </w:t>
      </w:r>
      <w:hyperlink r:id="rId7" w:history="1">
        <w:r w:rsidRPr="001C692A">
          <w:rPr>
            <w:rFonts w:ascii="Times New Roman" w:eastAsia="Calibri" w:hAnsi="Times New Roman" w:cs="Times New Roman"/>
            <w:sz w:val="28"/>
            <w:szCs w:val="28"/>
          </w:rPr>
          <w:t>http://refedit.ru</w:t>
        </w:r>
      </w:hyperlink>
    </w:p>
    <w:p w:rsidR="00F7519A" w:rsidRPr="00F7519A" w:rsidRDefault="00F7519A" w:rsidP="00F7519A">
      <w:pPr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7519A" w:rsidRPr="00F7519A" w:rsidRDefault="00F7519A" w:rsidP="00F7519A">
      <w:pPr>
        <w:spacing w:after="0" w:line="276" w:lineRule="auto"/>
        <w:ind w:firstLine="708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26378C" w:rsidRPr="00F7519A" w:rsidRDefault="0026378C" w:rsidP="00F7519A">
      <w:pPr>
        <w:rPr>
          <w:rFonts w:ascii="Times New Roman" w:hAnsi="Times New Roman" w:cs="Times New Roman"/>
          <w:sz w:val="28"/>
          <w:szCs w:val="28"/>
        </w:rPr>
      </w:pPr>
    </w:p>
    <w:sectPr w:rsidR="0026378C" w:rsidRPr="00F7519A" w:rsidSect="001C4F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4677D"/>
    <w:multiLevelType w:val="hybridMultilevel"/>
    <w:tmpl w:val="C7FE115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1">
    <w:nsid w:val="0938533C"/>
    <w:multiLevelType w:val="hybridMultilevel"/>
    <w:tmpl w:val="76EA6D52"/>
    <w:lvl w:ilvl="0" w:tplc="D8524182">
      <w:start w:val="3"/>
      <w:numFmt w:val="upperRoman"/>
      <w:lvlText w:val="%1."/>
      <w:lvlJc w:val="left"/>
      <w:pPr>
        <w:ind w:left="114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BF902F6"/>
    <w:multiLevelType w:val="hybridMultilevel"/>
    <w:tmpl w:val="4FA4DBC4"/>
    <w:lvl w:ilvl="0" w:tplc="37BA6A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9E3B21"/>
    <w:multiLevelType w:val="hybridMultilevel"/>
    <w:tmpl w:val="3A5C467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AB8427A"/>
    <w:multiLevelType w:val="hybridMultilevel"/>
    <w:tmpl w:val="8CE4775C"/>
    <w:lvl w:ilvl="0" w:tplc="0419000B">
      <w:start w:val="1"/>
      <w:numFmt w:val="bullet"/>
      <w:lvlText w:val=""/>
      <w:lvlJc w:val="left"/>
      <w:pPr>
        <w:ind w:left="150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5">
    <w:nsid w:val="1AE321F7"/>
    <w:multiLevelType w:val="hybridMultilevel"/>
    <w:tmpl w:val="92D69C4C"/>
    <w:lvl w:ilvl="0" w:tplc="0419000B">
      <w:start w:val="1"/>
      <w:numFmt w:val="bullet"/>
      <w:lvlText w:val=""/>
      <w:lvlJc w:val="left"/>
      <w:pPr>
        <w:ind w:left="150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6">
    <w:nsid w:val="20547065"/>
    <w:multiLevelType w:val="hybridMultilevel"/>
    <w:tmpl w:val="CF2C7E1C"/>
    <w:lvl w:ilvl="0" w:tplc="8E7CB5C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C270B2"/>
    <w:multiLevelType w:val="hybridMultilevel"/>
    <w:tmpl w:val="9F5AD34E"/>
    <w:lvl w:ilvl="0" w:tplc="9988710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084F0B"/>
    <w:multiLevelType w:val="hybridMultilevel"/>
    <w:tmpl w:val="B0D69170"/>
    <w:lvl w:ilvl="0" w:tplc="F410BE50">
      <w:start w:val="1"/>
      <w:numFmt w:val="decimal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5A9C4E1A"/>
    <w:multiLevelType w:val="hybridMultilevel"/>
    <w:tmpl w:val="8712580C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D525DE0"/>
    <w:multiLevelType w:val="hybridMultilevel"/>
    <w:tmpl w:val="DBAE3D9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B15D2F"/>
    <w:multiLevelType w:val="hybridMultilevel"/>
    <w:tmpl w:val="BCF244D4"/>
    <w:lvl w:ilvl="0" w:tplc="0419000B">
      <w:start w:val="1"/>
      <w:numFmt w:val="bullet"/>
      <w:lvlText w:val=""/>
      <w:lvlJc w:val="left"/>
      <w:pPr>
        <w:ind w:left="150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12">
    <w:nsid w:val="7DCC3C48"/>
    <w:multiLevelType w:val="hybridMultilevel"/>
    <w:tmpl w:val="CF2C7E1C"/>
    <w:lvl w:ilvl="0" w:tplc="8E7CB5C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5"/>
  </w:num>
  <w:num w:numId="4">
    <w:abstractNumId w:val="11"/>
  </w:num>
  <w:num w:numId="5">
    <w:abstractNumId w:val="0"/>
  </w:num>
  <w:num w:numId="6">
    <w:abstractNumId w:val="6"/>
  </w:num>
  <w:num w:numId="7">
    <w:abstractNumId w:val="3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"/>
  </w:num>
  <w:num w:numId="11">
    <w:abstractNumId w:val="7"/>
  </w:num>
  <w:num w:numId="12">
    <w:abstractNumId w:val="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F33A6"/>
    <w:rsid w:val="00090AD7"/>
    <w:rsid w:val="00094D3B"/>
    <w:rsid w:val="000D3582"/>
    <w:rsid w:val="000D7D56"/>
    <w:rsid w:val="000E51D4"/>
    <w:rsid w:val="00112D40"/>
    <w:rsid w:val="00167B81"/>
    <w:rsid w:val="00185949"/>
    <w:rsid w:val="001B5096"/>
    <w:rsid w:val="001C4FE9"/>
    <w:rsid w:val="001C692A"/>
    <w:rsid w:val="001E0F6F"/>
    <w:rsid w:val="001E46C6"/>
    <w:rsid w:val="001F326B"/>
    <w:rsid w:val="002505E5"/>
    <w:rsid w:val="0026378C"/>
    <w:rsid w:val="00271FFB"/>
    <w:rsid w:val="0028373C"/>
    <w:rsid w:val="00294CDD"/>
    <w:rsid w:val="00305E33"/>
    <w:rsid w:val="00332682"/>
    <w:rsid w:val="0037472B"/>
    <w:rsid w:val="003C57C1"/>
    <w:rsid w:val="003D0C8D"/>
    <w:rsid w:val="0043640A"/>
    <w:rsid w:val="00462E0D"/>
    <w:rsid w:val="004779B5"/>
    <w:rsid w:val="00485F5D"/>
    <w:rsid w:val="004A1A1D"/>
    <w:rsid w:val="004B19DF"/>
    <w:rsid w:val="004B5894"/>
    <w:rsid w:val="004B7124"/>
    <w:rsid w:val="004C4485"/>
    <w:rsid w:val="004C7E08"/>
    <w:rsid w:val="005D51F4"/>
    <w:rsid w:val="005E2BD3"/>
    <w:rsid w:val="005E7B0C"/>
    <w:rsid w:val="00613891"/>
    <w:rsid w:val="00620EC7"/>
    <w:rsid w:val="0064721D"/>
    <w:rsid w:val="0067259F"/>
    <w:rsid w:val="00685992"/>
    <w:rsid w:val="00692D1F"/>
    <w:rsid w:val="006F33A6"/>
    <w:rsid w:val="007059C8"/>
    <w:rsid w:val="0070650A"/>
    <w:rsid w:val="00707A41"/>
    <w:rsid w:val="00766B90"/>
    <w:rsid w:val="007758ED"/>
    <w:rsid w:val="007A3D0F"/>
    <w:rsid w:val="007D68C5"/>
    <w:rsid w:val="007D7DAF"/>
    <w:rsid w:val="007E1ED3"/>
    <w:rsid w:val="007E5578"/>
    <w:rsid w:val="007E72DF"/>
    <w:rsid w:val="007F2AE4"/>
    <w:rsid w:val="00801C51"/>
    <w:rsid w:val="008622D8"/>
    <w:rsid w:val="008662BA"/>
    <w:rsid w:val="00871B21"/>
    <w:rsid w:val="00877E7D"/>
    <w:rsid w:val="00892623"/>
    <w:rsid w:val="008C0FF9"/>
    <w:rsid w:val="008C24D9"/>
    <w:rsid w:val="008F115E"/>
    <w:rsid w:val="008F2AE4"/>
    <w:rsid w:val="0096288E"/>
    <w:rsid w:val="00977CEE"/>
    <w:rsid w:val="009D44E9"/>
    <w:rsid w:val="009D6159"/>
    <w:rsid w:val="009E1B80"/>
    <w:rsid w:val="00A0405A"/>
    <w:rsid w:val="00A1275D"/>
    <w:rsid w:val="00A37FF5"/>
    <w:rsid w:val="00A84BE5"/>
    <w:rsid w:val="00AC0D37"/>
    <w:rsid w:val="00B03DAA"/>
    <w:rsid w:val="00B23630"/>
    <w:rsid w:val="00B324D8"/>
    <w:rsid w:val="00B3536B"/>
    <w:rsid w:val="00B62AC4"/>
    <w:rsid w:val="00B768FB"/>
    <w:rsid w:val="00BB1700"/>
    <w:rsid w:val="00BC1C4A"/>
    <w:rsid w:val="00BC73AA"/>
    <w:rsid w:val="00C31DC2"/>
    <w:rsid w:val="00C519BD"/>
    <w:rsid w:val="00C75226"/>
    <w:rsid w:val="00CA6628"/>
    <w:rsid w:val="00D2794D"/>
    <w:rsid w:val="00D3283C"/>
    <w:rsid w:val="00D619D7"/>
    <w:rsid w:val="00DD621F"/>
    <w:rsid w:val="00DF2981"/>
    <w:rsid w:val="00E253EC"/>
    <w:rsid w:val="00F0252B"/>
    <w:rsid w:val="00F44843"/>
    <w:rsid w:val="00F63D27"/>
    <w:rsid w:val="00F7519A"/>
    <w:rsid w:val="00F90B0B"/>
    <w:rsid w:val="00FC7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8ED"/>
  </w:style>
  <w:style w:type="paragraph" w:styleId="1">
    <w:name w:val="heading 1"/>
    <w:basedOn w:val="a"/>
    <w:next w:val="a"/>
    <w:link w:val="10"/>
    <w:uiPriority w:val="9"/>
    <w:qFormat/>
    <w:rsid w:val="008926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2D1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9262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refedit.ru/referat-642619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D6A7C-5498-47BD-B76F-DE3460CCD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7</Pages>
  <Words>1357</Words>
  <Characters>774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PC</cp:lastModifiedBy>
  <cp:revision>74</cp:revision>
  <dcterms:created xsi:type="dcterms:W3CDTF">2016-12-11T15:33:00Z</dcterms:created>
  <dcterms:modified xsi:type="dcterms:W3CDTF">2017-12-09T11:38:00Z</dcterms:modified>
</cp:coreProperties>
</file>